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03" w:rsidRPr="00427703" w:rsidRDefault="000E04EC" w:rsidP="000E04EC">
      <w:pPr>
        <w:rPr>
          <w:rFonts w:cs="Mangal" w:hint="cs"/>
          <w:color w:val="0070C0"/>
          <w:sz w:val="32"/>
          <w:szCs w:val="32"/>
          <w:lang w:bidi="sa-IN"/>
        </w:rPr>
      </w:pPr>
      <w:r w:rsidRPr="00427703">
        <w:rPr>
          <w:rFonts w:cs="Mangal" w:hint="cs"/>
          <w:color w:val="FF0000"/>
          <w:sz w:val="32"/>
          <w:szCs w:val="32"/>
          <w:cs/>
          <w:lang w:bidi="sa-IN"/>
        </w:rPr>
        <w:t xml:space="preserve">‘मनोगतम्’ </w:t>
      </w:r>
      <w:r w:rsidRPr="00427703">
        <w:rPr>
          <w:rFonts w:cs="Mangal"/>
          <w:color w:val="FF0000"/>
          <w:sz w:val="32"/>
          <w:szCs w:val="32"/>
          <w:cs/>
          <w:lang w:bidi="sa-IN"/>
        </w:rPr>
        <w:t>–</w:t>
      </w:r>
      <w:r w:rsidRPr="00427703">
        <w:rPr>
          <w:rFonts w:cs="Mangal" w:hint="cs"/>
          <w:color w:val="FF0000"/>
          <w:sz w:val="32"/>
          <w:szCs w:val="32"/>
          <w:cs/>
          <w:lang w:bidi="sa-IN"/>
        </w:rPr>
        <w:t xml:space="preserve"> ५०  </w:t>
      </w:r>
    </w:p>
    <w:p w:rsidR="00427703" w:rsidRPr="00427703" w:rsidRDefault="000E04EC" w:rsidP="000E04EC">
      <w:pPr>
        <w:rPr>
          <w:rFonts w:asciiTheme="majorHAnsi" w:eastAsia="Calibri" w:hAnsiTheme="majorHAnsi" w:cs="Mangal" w:hint="cs"/>
          <w:color w:val="0070C0"/>
          <w:spacing w:val="15"/>
          <w:sz w:val="32"/>
          <w:szCs w:val="32"/>
          <w:lang w:bidi="sa-IN"/>
        </w:rPr>
      </w:pPr>
      <w:r w:rsidRPr="00427703">
        <w:rPr>
          <w:color w:val="0070C0"/>
          <w:sz w:val="32"/>
          <w:szCs w:val="32"/>
        </w:rPr>
        <w:t>‘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मन</w:t>
      </w:r>
      <w:r w:rsidRPr="00427703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की</w:t>
      </w:r>
      <w:r w:rsidRPr="00427703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बात</w:t>
      </w:r>
      <w:r w:rsidRPr="00427703">
        <w:rPr>
          <w:rFonts w:hint="eastAsia"/>
          <w:color w:val="0070C0"/>
          <w:sz w:val="32"/>
          <w:szCs w:val="32"/>
        </w:rPr>
        <w:t>’</w:t>
      </w:r>
      <w:r w:rsidRPr="00427703">
        <w:rPr>
          <w:color w:val="0070C0"/>
          <w:sz w:val="32"/>
          <w:szCs w:val="32"/>
        </w:rPr>
        <w:t xml:space="preserve"> (</w:t>
      </w:r>
      <w:r w:rsidRPr="00427703">
        <w:rPr>
          <w:rFonts w:cs="Mangal" w:hint="cs"/>
          <w:color w:val="0070C0"/>
          <w:sz w:val="32"/>
          <w:szCs w:val="32"/>
          <w:cs/>
          <w:lang w:bidi="sa-IN"/>
        </w:rPr>
        <w:t>५०-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वीं</w:t>
      </w:r>
      <w:r w:rsidRPr="00427703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कड़ी</w:t>
      </w:r>
      <w:r w:rsidRPr="00427703">
        <w:rPr>
          <w:rFonts w:cs="Mangal"/>
          <w:color w:val="0070C0"/>
          <w:sz w:val="32"/>
          <w:szCs w:val="32"/>
          <w:cs/>
          <w:lang w:bidi="hi-IN"/>
        </w:rPr>
        <w:t>)</w:t>
      </w:r>
      <w:r w:rsidRPr="00427703">
        <w:rPr>
          <w:rFonts w:cs="Mangal" w:hint="cs"/>
          <w:color w:val="0070C0"/>
          <w:sz w:val="32"/>
          <w:szCs w:val="32"/>
          <w:cs/>
          <w:lang w:bidi="sa-IN"/>
        </w:rPr>
        <w:t xml:space="preserve">   </w:t>
      </w:r>
      <w:r w:rsidRPr="00427703">
        <w:rPr>
          <w:rFonts w:cs="Mangal" w:hint="cs"/>
          <w:color w:val="0070C0"/>
          <w:sz w:val="32"/>
          <w:szCs w:val="32"/>
          <w:cs/>
          <w:lang w:bidi="hi-IN"/>
        </w:rPr>
        <w:t>प्रसारणतिथि</w:t>
      </w:r>
      <w:r w:rsidRPr="00427703">
        <w:rPr>
          <w:rFonts w:cs="Mangal"/>
          <w:color w:val="0070C0"/>
          <w:sz w:val="32"/>
          <w:szCs w:val="32"/>
          <w:cs/>
          <w:lang w:bidi="hi-IN"/>
        </w:rPr>
        <w:t>:</w:t>
      </w:r>
      <w:r w:rsidRPr="00427703">
        <w:rPr>
          <w:rFonts w:cs="Mangal" w:hint="cs"/>
          <w:color w:val="0070C0"/>
          <w:sz w:val="32"/>
          <w:szCs w:val="32"/>
          <w:cs/>
          <w:lang w:bidi="sa-IN"/>
        </w:rPr>
        <w:t xml:space="preserve"> - २५-११-२०१८</w:t>
      </w:r>
      <w:r w:rsidRPr="00427703">
        <w:rPr>
          <w:rFonts w:asciiTheme="majorHAnsi" w:eastAsia="Calibri" w:hAnsiTheme="majorHAnsi" w:cs="Mangal" w:hint="cs"/>
          <w:color w:val="0070C0"/>
          <w:spacing w:val="15"/>
          <w:sz w:val="32"/>
          <w:szCs w:val="32"/>
          <w:cs/>
          <w:lang w:bidi="sa-IN"/>
        </w:rPr>
        <w:t xml:space="preserve"> </w:t>
      </w:r>
      <w:r w:rsidR="00427703" w:rsidRPr="00427703">
        <w:rPr>
          <w:rFonts w:asciiTheme="majorHAnsi" w:eastAsia="Calibri" w:hAnsiTheme="majorHAnsi" w:cs="Mangal" w:hint="cs"/>
          <w:color w:val="0070C0"/>
          <w:spacing w:val="15"/>
          <w:sz w:val="32"/>
          <w:szCs w:val="32"/>
          <w:cs/>
          <w:lang w:bidi="sa-IN"/>
        </w:rPr>
        <w:t xml:space="preserve">   </w:t>
      </w:r>
    </w:p>
    <w:p w:rsidR="000E04EC" w:rsidRPr="00427703" w:rsidRDefault="00427703" w:rsidP="000E04EC">
      <w:pPr>
        <w:rPr>
          <w:rFonts w:asciiTheme="majorHAnsi" w:eastAsia="Calibri" w:hAnsiTheme="majorHAnsi" w:cs="Mangal"/>
          <w:color w:val="C00000"/>
          <w:spacing w:val="15"/>
          <w:sz w:val="28"/>
          <w:szCs w:val="28"/>
          <w:lang w:bidi="sa-IN"/>
        </w:rPr>
      </w:pPr>
      <w:r>
        <w:rPr>
          <w:rFonts w:asciiTheme="majorHAnsi" w:eastAsia="Calibri" w:hAnsiTheme="majorHAnsi" w:cs="Mangal" w:hint="cs"/>
          <w:color w:val="FF0000"/>
          <w:spacing w:val="15"/>
          <w:sz w:val="32"/>
          <w:szCs w:val="32"/>
          <w:cs/>
          <w:lang w:bidi="sa-IN"/>
        </w:rPr>
        <w:t xml:space="preserve">     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>[“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मन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की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बात</w:t>
      </w:r>
      <w:r w:rsidR="000E04EC" w:rsidRPr="00427703">
        <w:rPr>
          <w:rFonts w:ascii="Calibri" w:eastAsia="Calibri" w:hAnsi="Calibri" w:cs="Shruti"/>
          <w:color w:val="C00000"/>
          <w:sz w:val="28"/>
          <w:szCs w:val="28"/>
          <w:lang w:bidi="sa-IN"/>
        </w:rPr>
        <w:t>”-</w:t>
      </w:r>
      <w:r w:rsidR="000E04EC" w:rsidRPr="00427703">
        <w:rPr>
          <w:rFonts w:ascii="Calibri" w:eastAsia="Calibri" w:hAnsi="Calibri" w:hint="cs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Calibri" w:eastAsia="Calibri" w:hAnsi="Calibri" w:cs="Shruti"/>
          <w:color w:val="C00000"/>
          <w:sz w:val="28"/>
          <w:szCs w:val="28"/>
          <w:lang w:bidi="sa-IN"/>
        </w:rPr>
        <w:t>“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मनोगतम्</w:t>
      </w:r>
      <w:r w:rsidR="000E04EC" w:rsidRPr="00427703">
        <w:rPr>
          <w:rFonts w:ascii="Calibri" w:eastAsia="Calibri" w:hAnsi="Calibri" w:cs="Shruti"/>
          <w:color w:val="C00000"/>
          <w:sz w:val="28"/>
          <w:szCs w:val="28"/>
          <w:lang w:bidi="sa-IN"/>
        </w:rPr>
        <w:t>” -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इति</w:t>
      </w:r>
      <w:r w:rsidR="000E04EC" w:rsidRPr="00427703">
        <w:rPr>
          <w:rFonts w:ascii="Calibri" w:eastAsia="Calibri" w:hAnsi="Calibri" w:hint="cs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कार्यक्रमस्य संस्कृत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>-</w:t>
      </w:r>
      <w:r w:rsidR="000E04EC" w:rsidRPr="00427703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>भाषिकानुवादः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]  </w:t>
      </w:r>
      <w:r w:rsidR="000E04EC" w:rsidRPr="00427703">
        <w:rPr>
          <w:rFonts w:ascii="Calibri" w:eastAsia="Calibri" w:hAnsi="Calibri" w:hint="cs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                              </w:t>
      </w:r>
    </w:p>
    <w:p w:rsidR="00757C05" w:rsidRPr="00427703" w:rsidRDefault="00BA05E7" w:rsidP="000E04EC">
      <w:pPr>
        <w:rPr>
          <w:rFonts w:ascii="Calibri" w:eastAsia="Calibri" w:hAnsi="Calibri" w:cs="Mangal"/>
          <w:color w:val="C00000"/>
          <w:sz w:val="28"/>
          <w:szCs w:val="28"/>
          <w:lang w:bidi="sa-IN"/>
        </w:rPr>
      </w:pPr>
      <w:r w:rsidRPr="00427703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          </w:t>
      </w:r>
      <w:r w:rsidR="00427703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                       </w:t>
      </w:r>
      <w:r w:rsidRPr="00427703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Mangal" w:eastAsia="Calibri" w:hAnsi="Mangal" w:hint="cs"/>
          <w:color w:val="C00000"/>
          <w:sz w:val="28"/>
          <w:szCs w:val="28"/>
          <w:cs/>
          <w:lang w:bidi="sa-IN"/>
        </w:rPr>
        <w:t xml:space="preserve"> - </w:t>
      </w:r>
      <w:r w:rsidR="000E04EC" w:rsidRPr="00427703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भाषान्तर</w:t>
      </w:r>
      <w:r w:rsidR="000E04EC" w:rsidRPr="00427703">
        <w:rPr>
          <w:rFonts w:ascii="Calibri" w:eastAsia="Calibri" w:hAnsi="Calibri"/>
          <w:color w:val="C00000"/>
          <w:sz w:val="28"/>
          <w:szCs w:val="28"/>
          <w:rtl/>
          <w:cs/>
        </w:rPr>
        <w:t>-</w:t>
      </w:r>
      <w:r w:rsidR="000E04EC" w:rsidRPr="00427703">
        <w:rPr>
          <w:rFonts w:ascii="Calibri" w:eastAsia="Calibri" w:hAnsi="Calibri" w:cs="Mangal"/>
          <w:color w:val="C00000"/>
          <w:sz w:val="28"/>
          <w:szCs w:val="28"/>
          <w:cs/>
          <w:lang w:bidi="sa-IN"/>
        </w:rPr>
        <w:t xml:space="preserve">कर्ता 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>-</w:t>
      </w:r>
      <w:r w:rsidR="000E04EC" w:rsidRPr="00427703">
        <w:rPr>
          <w:rFonts w:ascii="Calibri" w:eastAsia="Calibri" w:hAnsi="Calibri"/>
          <w:color w:val="C00000"/>
          <w:sz w:val="28"/>
          <w:szCs w:val="28"/>
          <w:rtl/>
          <w:cs/>
        </w:rPr>
        <w:t xml:space="preserve"> </w:t>
      </w:r>
      <w:r w:rsidR="000E04EC" w:rsidRPr="00427703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</w:t>
      </w:r>
      <w:r w:rsidR="000E04EC" w:rsidRPr="00427703">
        <w:rPr>
          <w:rFonts w:ascii="Calibri" w:eastAsia="Calibri" w:hAnsi="Calibri" w:cs="Mangal" w:hint="cs"/>
          <w:color w:val="C00000"/>
          <w:sz w:val="28"/>
          <w:szCs w:val="28"/>
          <w:cs/>
          <w:lang w:bidi="hi-IN"/>
        </w:rPr>
        <w:t>डॉ.</w:t>
      </w:r>
      <w:r w:rsidR="000E04EC" w:rsidRPr="00427703">
        <w:rPr>
          <w:rFonts w:ascii="Calibri" w:eastAsia="Calibri" w:hAnsi="Calibri" w:cs="Mangal" w:hint="cs"/>
          <w:color w:val="C00000"/>
          <w:sz w:val="28"/>
          <w:szCs w:val="28"/>
          <w:cs/>
          <w:lang w:bidi="sa-IN"/>
        </w:rPr>
        <w:t xml:space="preserve">बलदेवानन्द-सागरः </w:t>
      </w:r>
    </w:p>
    <w:p w:rsidR="008854D8" w:rsidRDefault="00757C05" w:rsidP="00B51F27">
      <w:pPr>
        <w:ind w:firstLine="720"/>
        <w:rPr>
          <w:rFonts w:ascii="Calibri" w:eastAsia="Times New Roman" w:hAnsi="Calibri" w:cs="Mangal" w:hint="cs"/>
          <w:color w:val="7030A0"/>
          <w:sz w:val="32"/>
          <w:szCs w:val="32"/>
          <w:lang w:val="en-IN" w:bidi="sa-IN"/>
        </w:rPr>
      </w:pPr>
      <w:r w:rsidRPr="00427703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</w:t>
      </w:r>
      <w:r w:rsidR="000E04E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मम प्रियाः</w:t>
      </w:r>
      <w:r w:rsidR="000E04EC" w:rsidRPr="00427703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E04EC" w:rsidRPr="00427703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="000E04EC" w:rsidRPr="00427703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0E04EC" w:rsidRPr="00427703">
        <w:rPr>
          <w:rFonts w:cs="Mangal"/>
          <w:color w:val="7030A0"/>
          <w:sz w:val="32"/>
          <w:szCs w:val="32"/>
          <w:cs/>
          <w:lang w:bidi="hi-IN"/>
        </w:rPr>
        <w:t xml:space="preserve">!  </w:t>
      </w:r>
      <w:r w:rsidR="000E04EC" w:rsidRPr="00427703">
        <w:rPr>
          <w:rFonts w:cs="Mangal" w:hint="cs"/>
          <w:color w:val="7030A0"/>
          <w:sz w:val="32"/>
          <w:szCs w:val="32"/>
          <w:cs/>
          <w:lang w:bidi="hi-IN"/>
        </w:rPr>
        <w:t>नमस्का</w:t>
      </w:r>
      <w:r w:rsidR="000E04EC" w:rsidRPr="00427703">
        <w:rPr>
          <w:rFonts w:cs="Mangal" w:hint="cs"/>
          <w:color w:val="7030A0"/>
          <w:sz w:val="32"/>
          <w:szCs w:val="32"/>
          <w:cs/>
          <w:lang w:bidi="sa-IN"/>
        </w:rPr>
        <w:t>रः</w:t>
      </w:r>
      <w:r w:rsidR="000E04EC" w:rsidRPr="00427703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|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तच्छत</w:t>
      </w:r>
      <w:r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ाब्दस्य चतुर्दशे वर्षे ओक्टोबर-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ासे तृतीय-दिनाङ्के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िजयादशमी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र्व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णि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इति 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कार्यक्रम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माध्य</w:t>
      </w:r>
      <w:r w:rsidR="000E04E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ेन सहैव वयं सर्वे सम्भूय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ेकामारभाम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 इत्यस्याः </w:t>
      </w:r>
      <w:r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प्रसारण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ाः 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ञ्चाशदङ्काः अद्य पूर्णतां यान्ति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वं हि अद्यायं सुवर्ण-जयन्ती-आख्यानं वर्तते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तस्मिन् क्रमे भवतां यानि पत्राणि अवाप्तानि, दूरभाषाकारणाश्च सञ्जाताः</w:t>
      </w:r>
      <w:r w:rsidR="008854D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त्राधिसंख्यं अस्य पञ्चाशदङ्कस्य </w:t>
      </w:r>
      <w:r w:rsidR="00F2362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न्द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्भे एवास्ति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proofErr w:type="spellStart"/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MyGov</w:t>
      </w:r>
      <w:proofErr w:type="spellEnd"/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इत्यत्र </w:t>
      </w:r>
      <w:r w:rsidR="0067583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ि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ल्ल्याः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अंशु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2362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ुमा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र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अमर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2362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ुमा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रश्च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टना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िकास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2362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द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व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;</w:t>
      </w:r>
      <w:r w:rsidR="00F236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द्वद् </w:t>
      </w:r>
      <w:proofErr w:type="spellStart"/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NarendraModiApp</w:t>
      </w:r>
      <w:proofErr w:type="spellEnd"/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 इत्यत्र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ि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ल्ल्या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मोनिका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7583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जै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श्चिम-बङ्ग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र्धमान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्रसेनजीत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7583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रका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ः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नागपुर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ंगीता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शास्त्र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चेत्यादयः प्रायेण समानमेव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्रश्न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पृच्छन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ते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थयन्ति यत् प्रायेण जनाः अधुनातन-प्रविधिन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 xml:space="preserve">,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ामाजिक-सञ्चार-माध्यमैः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Mobile Apps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प्रभृतिभिः संयुताः भवन्ति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परञ्च जनैः साकमात्मानं संयोजयितुं भवत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इति प्रसारण-माध्यमं कथं चितम्</w:t>
      </w:r>
      <w:r w:rsidR="008854D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?</w:t>
      </w:r>
    </w:p>
    <w:p w:rsidR="009278AF" w:rsidRPr="00427703" w:rsidRDefault="008854D8" w:rsidP="00B51F27">
      <w:pPr>
        <w:ind w:firstLine="720"/>
        <w:rPr>
          <w:color w:val="7030A0"/>
          <w:sz w:val="32"/>
          <w:szCs w:val="32"/>
          <w:lang w:val="en-IN" w:bidi="hi-IN"/>
        </w:rPr>
      </w:pP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   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भवतामेष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जिज्ञास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ुतरां </w:t>
      </w:r>
      <w:r w:rsidR="0067583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्वाभावि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की यत् अद्यतने </w:t>
      </w:r>
      <w:r w:rsidR="0067583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ु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गे यदा प्रायेण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67583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माध्यमं </w:t>
      </w:r>
      <w:r w:rsidR="00BE017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विस्मारितमासीत्, तदा मोदि-महोदय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BE017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माध्यमं कथं स्वीकृतवान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!</w:t>
      </w:r>
      <w:r w:rsidR="00BE017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वृत्तान्तमेकं </w:t>
      </w:r>
      <w:r w:rsidR="00BE017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श्रावयामि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अष्ट-नवत्युत्तरैको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न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विंश-शत-वर्षीयोsयं वृत्तान्त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ह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जनता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दल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ं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घट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न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C6157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ार्यक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र्तृ</w:t>
      </w:r>
      <w:r w:rsidR="000C6157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ू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ेण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हिमाचल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राज्ये कार्यनिरतः आसम् |</w:t>
      </w:r>
      <w:r w:rsidR="000C6157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े-मासीयः कालः आसीत् तथा चाहं सायंकाले यात्रानिरतः सन् </w:t>
      </w:r>
      <w:r w:rsidR="000C615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lastRenderedPageBreak/>
        <w:t>कुत्रचित् अन्यस्मिन् स्थाने गम्यमानः आसम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हिमाचल</w:t>
      </w:r>
      <w:r w:rsidR="002B392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य पार्वत्य-क्षेत्रेषु सायं शैत्यं तु विवर्धते एव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दा मध्येमार्गं एकस्मिन् </w:t>
      </w:r>
      <w:r w:rsidR="003A3B3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ढाबा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इति 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पथिका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पणे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चाय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ानार्थम् अरुन्धि | 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ः 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लघु-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पथिकापणः अवर्तत, एकः एव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सः 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चायं निर्माति विक्रीणाति स्म, आपणोपरि आच्छादक-वस्त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्रमपि नासीत्, केवलं मार्गोपान्तं</w:t>
      </w:r>
      <w:r w:rsidR="000C3FE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लघु-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शकटं स्थापयित्वा स्थितः आसीत् | 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दाह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चाय</w:t>
      </w:r>
      <w:r w:rsidR="003A3B3C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दानार्थम् आदिशम् तदा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सः स्वीय-शकटस्थात् काच-भाण्डात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मोदकमेकं निष्कास्य अवादीत् </w:t>
      </w:r>
      <w:r w:rsidR="00654AC1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>–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महोदय! 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चायपानम् अनन्तरम्, प्रथमं मोदकं स्वीकरोतु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मिष्टान्नेन मधुरास्वादम् अनुभवतु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हमाश्चर्यम् अन्वभवम्, यतो हि मया पृष्टम् </w:t>
      </w:r>
      <w:r w:rsidR="00654AC1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>–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किं भो ! को नाम विशेषः </w:t>
      </w:r>
      <w:r w:rsidR="00D86F3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?</w:t>
      </w:r>
      <w:r w:rsidR="00654AC1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D86F3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गृहे कश्चन उद्वाह-प्रसङ्गो व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ा</w:t>
      </w:r>
      <w:r w:rsidR="00D86F3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? तेनोत्तरितम् -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D86F3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नैव नैव बन्धुवर !  किं भवान् नैव जानाति ?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अ</w:t>
      </w:r>
      <w:r w:rsidR="00D86F3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ि भो! 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अतितरां प्रसन्नतायाः वृत्तान्तः | सः भूरिशः समुत्साहितः हर्षातिरेक-भरितः चासीत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मया पृष्टं </w:t>
      </w:r>
      <w:r w:rsidR="00504C20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>–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किं जातम् ? सः सावेगम् अब्रवीत् यत् अयि भो! अद्य भारतं विस्फोटं व्यदधात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हमवदम् </w:t>
      </w:r>
      <w:r w:rsidR="00F91E1F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>–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भारतं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विस्फोटं</w:t>
      </w:r>
      <w:r w:rsidR="00504C20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व्यदधात् ? नावगच्छामि किमपि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!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दा सः स्पष्टमकरोत् </w:t>
      </w:r>
      <w:r w:rsidR="00504C20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–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पश्यतु महोदय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ं शृणोतु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द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504C20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ेषु सः एव विषयः परिचर्च्यते स्म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दास्माक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्रधानमंत्र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अटलबिहारीवाजपेयी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आसीत् </w:t>
      </w:r>
      <w:r w:rsidR="00F91E1F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–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द्धि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रमाणु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रीक्षण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िन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वर्तत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था च</w:t>
      </w:r>
      <w:r w:rsidR="007D57D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 सः सञ्चार-माध्यमेभ्यः वृत्तमेत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् </w:t>
      </w:r>
      <w:r w:rsidR="00F91E1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उद्घोषितवान्, सः चायापणिकः </w:t>
      </w:r>
      <w:r w:rsidR="0067243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ेडियोत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घोषणा</w:t>
      </w:r>
      <w:r w:rsidR="0067243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ेनां श्रुत्वा आनन्द-सन्दोहानुभवेन नृत्यति स्म |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FF043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नितरामहम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आश्चर्य</w:t>
      </w:r>
      <w:r w:rsidR="00FF043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न्वभवम् यत् अरण्यस्य निर्जनेsस्मिन् प्रदेशे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FF043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हिमाच्छादितेषु पार्वत्य-क्षेत्रेषु सामान्योsयं जनः यो हि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चाय</w:t>
      </w:r>
      <w:r w:rsidR="00FF043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यानं स्थापयित्वा निजकार्यं करोति, आदिनं रेडियो-प्रसारणं शृण्वन् तिष्ठति</w:t>
      </w:r>
      <w:r w:rsidR="00D07BC8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 तथा च रेडियो-वार्तानां तावान् प्रभावः तस्य मनसि जात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D07BC8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BF787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एतावान् च दृढः परिणामः संवृत्तः | ततः प्रभृति एतत् वृत्तं मम मनसि बद्धमूलं जातं यत् रेडियो-माध्यमं नाम प्रतिजनं सम्बद्धम् 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BF787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माध्यमं बलवत्तमम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|</w:t>
      </w:r>
      <w:r w:rsidR="00BF787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ञ्चारस्य सहज-प्रापणं तस्य च गहनता ! कदाचित् 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नान्यत् अपरं किञ्चित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ेडियो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माध्यमेन आत्मानं  तूलयितुं प्रभवति | कदाचित् तत्कालादारभ्य मम मनसि एतादृशः  संस्कारः समजायत, अस्य माध्यमस्य सामर्थ्यं कदाचित् तत्कालादेव अनुभवन्नासम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FF415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त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व</w:t>
      </w:r>
      <w:r w:rsidR="00FF415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,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यदाहं </w:t>
      </w:r>
      <w:r w:rsidR="00297F5F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्रधानम</w:t>
      </w:r>
      <w:r w:rsidR="00297F5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न्त्रि-पदमारूढवान्, तदेदं स्वाभाविकमासीत् </w:t>
      </w:r>
      <w:r w:rsidR="00FF415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त् शक्तिमत्तममिदं </w:t>
      </w:r>
      <w:r w:rsidR="00FF4152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माध्य</w:t>
      </w:r>
      <w:r w:rsidR="00FF415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ं प्रति ममावधानमभ्यागच्छेत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एतच्छताब्दस्य चतुर्दशे वर्षे मे-मासे यदाह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प्रधा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ेवक’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रूपेण </w:t>
      </w:r>
      <w:r w:rsidR="000E490D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ार्यभा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ं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490D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्भालितवान् तदा मम मनसि समीहासीत् यत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एकत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स्मदीयो </w:t>
      </w:r>
      <w:r w:rsidR="000E490D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व्ये</w:t>
      </w:r>
      <w:r w:rsidR="000E490D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तिहा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अ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शौर्य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य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490D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िविध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ता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अस्माक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ांस्कृतिक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वैविध्यम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स्मदीय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0E490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्रतिश्वासं समाहितानि 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द्वृत्तानि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जनानां </w:t>
      </w:r>
      <w:r w:rsidR="00DD789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ुरुषा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र्थ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समुत्साह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DD789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त्या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ग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तपस्या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चेत्यादीनि सर्वाणि तथ्यानि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यैषा कथ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प्रतिजनं प्रापिता स्यात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य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ूर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ुदूर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वर्त्तिभ्यो ग्रामेभ्यः महानगराणि यावत्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कृषकेभ्यः आरभ्य </w:t>
      </w:r>
      <w:r w:rsidR="00DD789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ुव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व्यवसायि-पर्यन्तं भारतस्यैषा</w:t>
      </w:r>
      <w:r w:rsidR="00DD789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कथा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सूचिता</w:t>
      </w:r>
      <w:r w:rsidR="00DD789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DD789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यात् |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एवं हि, एतस्मादेव भावात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स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="007D57D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आ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ब्धा जाता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7D57D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प्र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तिमासं लक्षशः पत्राणि पठन्निव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दूरभाषाकारणाः शृण्वन्निव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BF60D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App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proofErr w:type="spellStart"/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MyGov</w:t>
      </w:r>
      <w:proofErr w:type="spellEnd"/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चेत्यत्र </w:t>
      </w:r>
      <w:r w:rsidR="00BF60D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लब्धाः </w:t>
      </w:r>
      <w:r w:rsidR="00B9466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टीप्पणीः प्रतिक्रियाश्च अवलोकयन्निव</w:t>
      </w:r>
      <w:r w:rsidR="00B40987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, तथा च, एतत्सर्वम् एकस्मिन् सूत्रे </w:t>
      </w:r>
      <w:r w:rsidR="00BF60D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ंग्रथ्य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BF60D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सरलं</w:t>
      </w:r>
      <w:r w:rsidR="00883E5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पेशलञ्च च वृत्तान्त-जातम् उदीर</w:t>
      </w:r>
      <w:r w:rsidR="00BF60D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न्निव </w:t>
      </w:r>
      <w:r w:rsidR="00883E5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पञ्चाशदङ्कानामेका यात्र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883E5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एष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="00883E5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वयं सर्वे सम्भूय 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अकुर्</w:t>
      </w:r>
      <w:r w:rsidR="00883E54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इतः परम् अग्रेसारिण्या यात्रया सह सिंहावलोकनस्यापि अयमेकोs</w:t>
      </w:r>
      <w:r w:rsidR="00FD264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स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ः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कार्यक्रमेण वय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य प्रतिकोण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D264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ौभा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ग्यं लब्धवन्तः यस्यां वयम् अस्माकम् अनेकेषां </w:t>
      </w:r>
      <w:r w:rsidR="00FD264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प्रतिभाशा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लिनां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FD2643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नागरि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काणा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असाधारण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ा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र्याणि अपि </w:t>
      </w:r>
      <w:r w:rsidR="001D2DA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अवालोकया</w:t>
      </w:r>
      <w:r w:rsidR="00FD264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कार्यक्रमः अधुन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्षेत्र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41FB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ध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र्मायुः-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ाजनीति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सदृंशि सर्वाणि बन्धनानि अतिक्रम्य अग्रेसृतो जातः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अयं हि अस्मदीयः सर्वेषामपि निनादः संवृत्तः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नातिचिरम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आकाशवाण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स्य सर्वेक्षणमपि अकारयत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ासु काश्चन तादृशीः प्रतिक्रियाः अवालोकयम् याः हि अतितरां रुचिकर्यः 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आसन्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येषां जनानां सर्वेक्षणं विहितं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,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ते</w:t>
      </w:r>
      <w:r w:rsidR="001B080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षु प्रायेण प्रतिशतं सप्तति</w:t>
      </w:r>
      <w:r w:rsidR="001B0809" w:rsidRPr="00427703">
        <w:rPr>
          <w:rFonts w:ascii="Mangal" w:eastAsia="Times New Roman" w:hAnsi="Mangal" w:cs="Mangal"/>
          <w:color w:val="7030A0"/>
          <w:sz w:val="32"/>
          <w:szCs w:val="32"/>
          <w:cs/>
          <w:lang w:val="en-IN" w:bidi="sa-IN"/>
        </w:rPr>
        <w:t>ः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जना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नियमित</w:t>
      </w:r>
      <w:r w:rsidR="00641FB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रू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ेण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कार्यक्रमस्य श्रोतारो वर्तन्ते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641FB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जनानाम् </w:t>
      </w:r>
      <w:r w:rsidR="008B310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अधिसंख्यम् आमिनोति यत्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8B310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स्य सर्वाधिकं योगदानं हि इदमेव यत् अमुना </w:t>
      </w:r>
      <w:r w:rsidR="008B3105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मा</w:t>
      </w:r>
      <w:r w:rsidR="008B310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जे रचनात्मिका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वना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8B3105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मेधिता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‘मन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की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बात’</w:t>
      </w:r>
      <w:r w:rsidR="0013151A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13151A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माध्य</w:t>
      </w:r>
      <w:r w:rsidR="0013151A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मेन बृहत्स्तरेण </w:t>
      </w:r>
      <w:r w:rsidR="0013151A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जना</w:t>
      </w:r>
      <w:r w:rsidR="0013151A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न्दो</w:t>
      </w:r>
      <w:r w:rsidR="0013151A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ल</w:t>
      </w:r>
      <w:r w:rsidR="0013151A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नानि प्रोत्साहितानि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#</w:t>
      </w:r>
      <w:proofErr w:type="spellStart"/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>indiapositive</w:t>
      </w:r>
      <w:proofErr w:type="spellEnd"/>
      <w:r w:rsidR="000E04EC" w:rsidRPr="00427703">
        <w:rPr>
          <w:rFonts w:ascii="Calibri" w:eastAsia="Times New Roman" w:hAnsi="Calibri" w:cs="Arial"/>
          <w:color w:val="7030A0"/>
          <w:sz w:val="32"/>
          <w:szCs w:val="32"/>
          <w:lang w:val="en-IN" w:bidi="hi-IN"/>
        </w:rPr>
        <w:t xml:space="preserve"> </w:t>
      </w:r>
      <w:r w:rsidR="00480B59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sa-IN"/>
        </w:rPr>
        <w:t>–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इति विषयमाधृत्य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व्या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िनी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चर्चा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पि जाता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| 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इयं हि अस्माक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नां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मन</w:t>
      </w:r>
      <w:r w:rsidR="00480B5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सु </w:t>
      </w:r>
      <w:r w:rsidR="005006F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स्थिता रचनात्मिकाया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वना</w:t>
      </w:r>
      <w:r w:rsidR="005006F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स्ति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 xml:space="preserve">,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सकारा</w:t>
      </w:r>
      <w:r w:rsidR="005006F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त्मिक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ता</w:t>
      </w:r>
      <w:r w:rsidR="005006F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ाः </w:t>
      </w:r>
      <w:r w:rsidR="000E04EC" w:rsidRPr="00427703">
        <w:rPr>
          <w:rFonts w:ascii="Calibri" w:eastAsia="Times New Roman" w:hAnsi="Calibri" w:cs="Mangal"/>
          <w:color w:val="7030A0"/>
          <w:sz w:val="32"/>
          <w:szCs w:val="32"/>
          <w:cs/>
          <w:lang w:val="en-IN" w:bidi="hi-IN"/>
        </w:rPr>
        <w:t>भावना</w:t>
      </w:r>
      <w:r w:rsidR="005006F3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याश्चापि </w:t>
      </w:r>
      <w:r w:rsidR="001B0809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निदर्शन</w:t>
      </w:r>
      <w:r w:rsidR="009278A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>म</w:t>
      </w:r>
      <w:r w:rsidR="008A3142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त्र भवति </w:t>
      </w:r>
      <w:r w:rsidR="000E04EC" w:rsidRPr="00427703">
        <w:rPr>
          <w:rFonts w:ascii="Calibri" w:eastAsia="Times New Roman" w:hAnsi="Calibri" w:cs="Arial"/>
          <w:color w:val="7030A0"/>
          <w:sz w:val="32"/>
          <w:szCs w:val="32"/>
          <w:cs/>
          <w:lang w:val="en-IN" w:bidi="hi-IN"/>
        </w:rPr>
        <w:t>|</w:t>
      </w:r>
      <w:r w:rsidR="009278AF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77AD" w:rsidRPr="00427703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bidi="sa-IN"/>
        </w:rPr>
        <w:t xml:space="preserve">जनाः तं निजानुभवमपि संविभाजितवन्तः </w:t>
      </w:r>
      <w:r w:rsidR="002877A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त्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2877A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ेन </w:t>
      </w:r>
      <w:r w:rsidR="002877AD" w:rsidRPr="00427703">
        <w:rPr>
          <w:rFonts w:cs="Mangal"/>
          <w:color w:val="7030A0"/>
          <w:sz w:val="32"/>
          <w:szCs w:val="32"/>
          <w:cs/>
          <w:lang w:val="en-IN" w:bidi="hi-IN"/>
        </w:rPr>
        <w:t>स्वेच्छ</w:t>
      </w:r>
      <w:r w:rsidR="002877A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ापि किञ्चित्-करणस्य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भावना</w:t>
      </w:r>
      <w:r w:rsidR="002877A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मेधिता</w:t>
      </w:r>
      <w:r w:rsidR="002877A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एतादृशं किमपि परिवर्तनं जातं यस्मिन्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सेवा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्थं जनाः सोत्साहम् अग्रे आयान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तद्-दृष्ट्वा सुतरां प्रसीदामि यत्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ेन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रेडियो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माध्यमं सम</w:t>
      </w:r>
      <w:r w:rsidR="008A3142" w:rsidRPr="00427703">
        <w:rPr>
          <w:rFonts w:cs="Mangal"/>
          <w:color w:val="7030A0"/>
          <w:sz w:val="32"/>
          <w:szCs w:val="32"/>
          <w:cs/>
          <w:lang w:val="en-IN" w:bidi="hi-IN"/>
        </w:rPr>
        <w:t>धि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ं</w:t>
      </w:r>
      <w:r w:rsidR="008A3142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लोकप्रि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मजायत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रञ्च नैतत् केवलं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रेडियो</w:t>
      </w:r>
      <w:r w:rsidR="008A31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माध्यममेव 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स्य 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माध्य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ेन जनाः अमुना 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कार्यक्र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ेण संयुताः भवन्ति 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जनाः दृश्यवाहिनी-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ए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फ्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.ए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्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.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रेडियो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जङ्गम-दूरभाष-अन्तर्जाल-फेस्</w:t>
      </w:r>
      <w:r w:rsidR="00B61F93" w:rsidRPr="00427703">
        <w:rPr>
          <w:rFonts w:cs="Mangal"/>
          <w:color w:val="7030A0"/>
          <w:sz w:val="32"/>
          <w:szCs w:val="32"/>
          <w:cs/>
          <w:lang w:val="en-IN" w:bidi="hi-IN"/>
        </w:rPr>
        <w:t>बु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्</w:t>
      </w:r>
      <w:r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</w:t>
      </w:r>
      <w:r w:rsidR="00B61F9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द्यस्क</w:t>
      </w:r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9278AF" w:rsidRPr="00427703">
        <w:rPr>
          <w:color w:val="7030A0"/>
          <w:sz w:val="32"/>
          <w:szCs w:val="32"/>
          <w:lang w:val="en-IN" w:bidi="hi-IN"/>
        </w:rPr>
        <w:t>periscope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इत्येभिः</w:t>
      </w:r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 युगपदेव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proofErr w:type="spellStart"/>
      <w:r w:rsidR="009278AF" w:rsidRPr="00427703">
        <w:rPr>
          <w:color w:val="7030A0"/>
          <w:sz w:val="32"/>
          <w:szCs w:val="32"/>
          <w:lang w:val="en-IN" w:bidi="hi-IN"/>
        </w:rPr>
        <w:t>NarendraModiApp</w:t>
      </w:r>
      <w:proofErr w:type="spellEnd"/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CE6EEC" w:rsidRPr="00427703">
        <w:rPr>
          <w:rFonts w:cs="Mangal"/>
          <w:color w:val="7030A0"/>
          <w:sz w:val="32"/>
          <w:szCs w:val="32"/>
          <w:cs/>
          <w:lang w:val="en-IN" w:bidi="hi-IN"/>
        </w:rPr>
        <w:t>माध्य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ेन चा</w:t>
      </w:r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ि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CE6EE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ार्यक्रमे 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ैजं सहभागित्वं </w:t>
      </w:r>
      <w:r w:rsidR="008D1B03" w:rsidRPr="00427703">
        <w:rPr>
          <w:rFonts w:cs="Mangal"/>
          <w:color w:val="7030A0"/>
          <w:sz w:val="32"/>
          <w:szCs w:val="32"/>
          <w:cs/>
          <w:lang w:val="en-IN" w:bidi="hi-IN"/>
        </w:rPr>
        <w:t>सुनिश्चि</w:t>
      </w:r>
      <w:r w:rsidR="008D1B0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ं कुर्वन्तः सन्ति </w:t>
      </w:r>
      <w:r w:rsidR="009278AF" w:rsidRPr="00427703">
        <w:rPr>
          <w:color w:val="7030A0"/>
          <w:sz w:val="32"/>
          <w:szCs w:val="32"/>
          <w:lang w:val="en-IN" w:bidi="hi-IN"/>
        </w:rPr>
        <w:t>| 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E81D8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परिवार</w:t>
      </w:r>
      <w:r w:rsidR="00E81D8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भवद्भ्यः सर्वेभ्योsपि </w:t>
      </w:r>
      <w:r w:rsidR="00E81D8B" w:rsidRPr="00427703">
        <w:rPr>
          <w:rFonts w:cs="Mangal"/>
          <w:color w:val="7030A0"/>
          <w:sz w:val="32"/>
          <w:szCs w:val="32"/>
          <w:cs/>
          <w:lang w:val="en-IN" w:bidi="hi-IN"/>
        </w:rPr>
        <w:t>सद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येभ्यः विश्वासाधा</w:t>
      </w:r>
      <w:r w:rsidR="00E81D8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ार्थम्, अस्य चाङ्गीभवनार्थम् </w:t>
      </w:r>
      <w:r w:rsidR="00B51F27" w:rsidRPr="00427703">
        <w:rPr>
          <w:rFonts w:cs="Mangal"/>
          <w:color w:val="7030A0"/>
          <w:sz w:val="32"/>
          <w:szCs w:val="32"/>
          <w:cs/>
          <w:lang w:val="en-IN" w:bidi="hi-IN"/>
        </w:rPr>
        <w:t>अ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न्तः</w:t>
      </w:r>
      <w:r w:rsidR="00B51F27" w:rsidRPr="00427703">
        <w:rPr>
          <w:rFonts w:cs="Mangal"/>
          <w:color w:val="7030A0"/>
          <w:sz w:val="32"/>
          <w:szCs w:val="32"/>
          <w:cs/>
          <w:lang w:val="en-IN" w:bidi="hi-IN"/>
        </w:rPr>
        <w:t>करणपूर्व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ं</w:t>
      </w:r>
      <w:r w:rsidR="00B51F27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धन्यवा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न् वितराम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9278AF" w:rsidRPr="00427703" w:rsidRDefault="009278AF" w:rsidP="00CF3BFC">
      <w:pPr>
        <w:ind w:firstLine="720"/>
        <w:rPr>
          <w:rFonts w:cs="Mangal"/>
          <w:color w:val="7030A0"/>
          <w:sz w:val="32"/>
          <w:szCs w:val="32"/>
          <w:lang w:val="en-IN" w:bidi="sa-IN"/>
        </w:rPr>
      </w:pPr>
      <w:r w:rsidRPr="00427703">
        <w:rPr>
          <w:color w:val="7030A0"/>
          <w:sz w:val="32"/>
          <w:szCs w:val="32"/>
          <w:lang w:val="en-IN" w:bidi="hi-IN"/>
        </w:rPr>
        <w:t>“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आदरणीय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! </w:t>
      </w:r>
      <w:r w:rsidR="00B51F27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धानम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त्रि-महोदय!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नमस्ते ! 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म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नाम शालिनी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, अहं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हैदराबाद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ो वदाम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मैषा महती जिज्ञासा यत् </w:t>
      </w:r>
      <w:r w:rsidRPr="00427703">
        <w:rPr>
          <w:color w:val="7030A0"/>
          <w:sz w:val="32"/>
          <w:szCs w:val="32"/>
          <w:lang w:val="en-IN" w:bidi="hi-IN"/>
        </w:rPr>
        <w:t>‘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Pr="00427703">
        <w:rPr>
          <w:color w:val="7030A0"/>
          <w:sz w:val="32"/>
          <w:szCs w:val="32"/>
          <w:lang w:val="en-IN" w:bidi="hi-IN"/>
        </w:rPr>
        <w:t>’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कार्यक्रमस्यायं मञ्चः जनेषु अतितरां </w:t>
      </w:r>
      <w:r w:rsidR="00B51F27" w:rsidRPr="00427703">
        <w:rPr>
          <w:rFonts w:cs="Mangal"/>
          <w:color w:val="7030A0"/>
          <w:sz w:val="32"/>
          <w:szCs w:val="32"/>
          <w:cs/>
          <w:lang w:val="en-IN" w:bidi="hi-IN"/>
        </w:rPr>
        <w:t>लोकप्रि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ः</w:t>
      </w:r>
      <w:r w:rsidR="004615C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र्तते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परन्तु</w:t>
      </w:r>
      <w:r w:rsidR="00B51F2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नाहं स्मरामि यत् भवान् अस्मात् मञ्चात्</w:t>
      </w:r>
      <w:r w:rsidR="004615C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दाचिदपि </w:t>
      </w:r>
      <w:r w:rsidR="004615C4" w:rsidRPr="00427703">
        <w:rPr>
          <w:rFonts w:cs="Mangal"/>
          <w:color w:val="7030A0"/>
          <w:sz w:val="32"/>
          <w:szCs w:val="32"/>
          <w:cs/>
          <w:lang w:val="en-IN" w:bidi="hi-IN"/>
        </w:rPr>
        <w:t>बीजेपी</w:t>
      </w:r>
      <w:r w:rsidR="004615C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वा-</w:t>
      </w:r>
      <w:r w:rsidR="004615C4" w:rsidRPr="00427703">
        <w:rPr>
          <w:rFonts w:cs="Mangal"/>
          <w:color w:val="7030A0"/>
          <w:sz w:val="32"/>
          <w:szCs w:val="32"/>
          <w:cs/>
          <w:lang w:val="en-IN" w:bidi="hi-IN"/>
        </w:rPr>
        <w:t>कांग्रे</w:t>
      </w:r>
      <w:r w:rsidR="004615C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-सदृशान्</w:t>
      </w:r>
      <w:r w:rsidR="004615C4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श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ब्दान् उ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ल्ले</w:t>
      </w:r>
      <w:r w:rsidR="004615C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खितवान्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िं भवान् 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कदाचित् नैवम् अनुभवति यत् मञ्चमेनं </w:t>
      </w:r>
      <w:r w:rsidR="00CF3BFC" w:rsidRPr="00427703">
        <w:rPr>
          <w:rFonts w:cs="Mangal"/>
          <w:color w:val="7030A0"/>
          <w:sz w:val="32"/>
          <w:szCs w:val="32"/>
          <w:cs/>
          <w:lang w:val="en-IN" w:bidi="hi-IN"/>
        </w:rPr>
        <w:t>राजनी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ेः कृते </w:t>
      </w:r>
      <w:r w:rsidR="00CF3BFC" w:rsidRPr="00427703">
        <w:rPr>
          <w:rFonts w:cs="Mangal"/>
          <w:color w:val="7030A0"/>
          <w:sz w:val="32"/>
          <w:szCs w:val="32"/>
          <w:cs/>
          <w:lang w:val="en-IN" w:bidi="hi-IN"/>
        </w:rPr>
        <w:t>उपयो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्तुं पार्यते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, आहोस्वित् मञ्चादस्मात् स्वीय-सर्वकारस्य </w:t>
      </w:r>
      <w:r w:rsidR="00CF3BFC" w:rsidRPr="00427703">
        <w:rPr>
          <w:rFonts w:cs="Mangal"/>
          <w:color w:val="7030A0"/>
          <w:sz w:val="32"/>
          <w:szCs w:val="32"/>
          <w:cs/>
          <w:lang w:val="en-IN" w:bidi="hi-IN"/>
        </w:rPr>
        <w:t>उपल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ब्धीः गणयितुं पारयेत्</w:t>
      </w:r>
      <w:r w:rsidRPr="00427703">
        <w:rPr>
          <w:color w:val="7030A0"/>
          <w:sz w:val="32"/>
          <w:szCs w:val="32"/>
          <w:lang w:val="en-IN" w:bidi="hi-IN"/>
        </w:rPr>
        <w:t>?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427703">
        <w:rPr>
          <w:color w:val="7030A0"/>
          <w:sz w:val="32"/>
          <w:szCs w:val="32"/>
          <w:lang w:val="en-IN" w:bidi="hi-IN"/>
        </w:rPr>
        <w:t xml:space="preserve"> </w:t>
      </w:r>
      <w:r w:rsidR="00CF3BFC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9576C8">
        <w:rPr>
          <w:rFonts w:cs="Mangal" w:hint="cs"/>
          <w:color w:val="7030A0"/>
          <w:sz w:val="32"/>
          <w:szCs w:val="32"/>
          <w:cs/>
          <w:lang w:val="en-IN" w:bidi="sa-IN"/>
        </w:rPr>
        <w:t>दाः</w:t>
      </w:r>
      <w:r w:rsidR="00CF3B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427703">
        <w:rPr>
          <w:color w:val="7030A0"/>
          <w:sz w:val="32"/>
          <w:szCs w:val="32"/>
          <w:lang w:val="en-IN" w:bidi="hi-IN"/>
        </w:rPr>
        <w:t>|”</w:t>
      </w:r>
    </w:p>
    <w:p w:rsidR="00350B6E" w:rsidRPr="00427703" w:rsidRDefault="00CF3BFC" w:rsidP="001B0809">
      <w:pPr>
        <w:ind w:firstLine="720"/>
        <w:rPr>
          <w:rFonts w:cs="Mangal"/>
          <w:color w:val="7030A0"/>
          <w:sz w:val="32"/>
          <w:szCs w:val="32"/>
          <w:lang w:val="en-IN" w:bidi="sa-IN"/>
        </w:rPr>
      </w:pP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     भवत्याः दूरभाषाकारणायै भूरिशो धन्यवादाः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त्याः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आश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ङ्का समुचितास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स्तुतस्तु कश्चन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नेता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दा </w:t>
      </w:r>
      <w:r w:rsidR="009278AF" w:rsidRPr="00427703">
        <w:rPr>
          <w:color w:val="7030A0"/>
          <w:sz w:val="32"/>
          <w:szCs w:val="32"/>
          <w:lang w:val="en-IN" w:bidi="hi-IN"/>
        </w:rPr>
        <w:t>mike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इति ध्वनि-वर्ध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म् प्राप्नोति, कोटि-कोटि-संख्य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ाश्च श्रोतारो भवन्ति, तर्हि किमतः परम् अभिलष्यते? कानिचन </w:t>
      </w:r>
      <w:r w:rsidR="005425E3" w:rsidRPr="00427703">
        <w:rPr>
          <w:rFonts w:cs="Mangal"/>
          <w:color w:val="7030A0"/>
          <w:sz w:val="32"/>
          <w:szCs w:val="32"/>
          <w:cs/>
          <w:lang w:val="en-IN" w:bidi="hi-IN"/>
        </w:rPr>
        <w:t>युवमि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राणि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े समावि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ष्टानां सर्वेषामपि </w:t>
      </w:r>
      <w:r w:rsidR="005425E3" w:rsidRPr="00427703">
        <w:rPr>
          <w:rFonts w:cs="Mangal"/>
          <w:color w:val="7030A0"/>
          <w:sz w:val="32"/>
          <w:szCs w:val="32"/>
          <w:cs/>
          <w:lang w:val="en-IN" w:bidi="hi-IN"/>
        </w:rPr>
        <w:t>विष</w:t>
      </w:r>
      <w:r w:rsidR="005425E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ाणामध्ययनम् अकुर्वन्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E05F4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े सर्वेषामपि प्रसारणानां कोषीय-विश्लेषणम् अकुर्वन्, ते इदमपि अधीतवन्तः यत् को नाम शब्दः कतिवारम् उच्चारितः, के के च शब्दाः पुनः पुनः अभिभाषिताः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ेषामिय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ेका उपलब्धिः यत् </w:t>
      </w:r>
      <w:r w:rsidR="00B56042" w:rsidRPr="00427703">
        <w:rPr>
          <w:rFonts w:cs="Mangal"/>
          <w:color w:val="7030A0"/>
          <w:sz w:val="32"/>
          <w:szCs w:val="32"/>
          <w:cs/>
          <w:lang w:val="en-IN" w:bidi="hi-IN"/>
        </w:rPr>
        <w:t>कार्यक्र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ोsयं राजनीतीतरः एवावर्तत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दा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मारब्धं तदैवाहं नि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्णयम् अकरवम् 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त् नास्मिन् राजनीतिः स्यात्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न</w:t>
      </w:r>
      <w:r w:rsidR="00B560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ास्मिन् सर्वकारस्य प्रशंसा 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भवेत्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नात्र कुत्रचित्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ोदी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ा भवेत्, तथा च, ममैनं </w:t>
      </w:r>
      <w:r w:rsidR="00E44B44" w:rsidRPr="00427703">
        <w:rPr>
          <w:rFonts w:cs="Mangal"/>
          <w:color w:val="7030A0"/>
          <w:sz w:val="32"/>
          <w:szCs w:val="32"/>
          <w:cs/>
          <w:lang w:val="en-IN" w:bidi="hi-IN"/>
        </w:rPr>
        <w:t>संक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ल्पं सन्धारयितुं सर्वाधिकं </w:t>
      </w:r>
      <w:r w:rsidR="00E44B44" w:rsidRPr="00427703">
        <w:rPr>
          <w:rFonts w:cs="Mangal"/>
          <w:color w:val="7030A0"/>
          <w:sz w:val="32"/>
          <w:szCs w:val="32"/>
          <w:cs/>
          <w:lang w:val="en-IN" w:bidi="hi-IN"/>
        </w:rPr>
        <w:t>स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्बलम्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E44B4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 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हत्तमा 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च प्रेरणा भवद्भ्यः सर्वेभ्यः प्रा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्ता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त्येकमपि </w:t>
      </w:r>
      <w:r w:rsidR="009278AF" w:rsidRPr="00427703">
        <w:rPr>
          <w:color w:val="7030A0"/>
          <w:sz w:val="32"/>
          <w:szCs w:val="32"/>
          <w:lang w:val="en-IN" w:bidi="hi-IN"/>
        </w:rPr>
        <w:t>‘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9278AF" w:rsidRPr="00427703">
        <w:rPr>
          <w:color w:val="7030A0"/>
          <w:sz w:val="32"/>
          <w:szCs w:val="32"/>
          <w:lang w:val="en-IN" w:bidi="hi-IN"/>
        </w:rPr>
        <w:t>’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ात् प्राक् अधिगम्यमानेषु पत्रेषु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द्यस्कः टिप्पणीषु</w:t>
      </w:r>
      <w:r w:rsidR="009278AF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F12C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दूरभाषाकारणासु च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श्रो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त</w:t>
      </w:r>
      <w:r w:rsidR="000F4BCC" w:rsidRPr="00427703">
        <w:rPr>
          <w:rFonts w:ascii="Mangal" w:hAnsi="Mangal" w:cs="Mangal"/>
          <w:color w:val="7030A0"/>
          <w:sz w:val="32"/>
          <w:szCs w:val="32"/>
          <w:cs/>
          <w:lang w:val="en-IN" w:bidi="sa-IN"/>
        </w:rPr>
        <w:t>ॄ</w:t>
      </w:r>
      <w:r w:rsidR="000F4BCC" w:rsidRPr="00427703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णां </w:t>
      </w:r>
      <w:r w:rsidR="000F4BCC" w:rsidRPr="00427703">
        <w:rPr>
          <w:rFonts w:cs="Mangal"/>
          <w:color w:val="7030A0"/>
          <w:sz w:val="32"/>
          <w:szCs w:val="32"/>
          <w:cs/>
          <w:lang w:val="en-IN" w:bidi="hi-IN"/>
        </w:rPr>
        <w:t>अपे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्षाः स्पष्टाः भवन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मोदी आ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गमिष्यति प्रयास्यति च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रञ्च </w:t>
      </w:r>
      <w:r w:rsidR="000F4BCC" w:rsidRPr="00427703">
        <w:rPr>
          <w:rFonts w:cs="Mangal"/>
          <w:color w:val="7030A0"/>
          <w:sz w:val="32"/>
          <w:szCs w:val="32"/>
          <w:cs/>
          <w:lang w:val="en-IN" w:bidi="hi-IN"/>
        </w:rPr>
        <w:t>दे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शोsयं अचलः स्थास्यति</w:t>
      </w:r>
      <w:r w:rsidR="009278AF" w:rsidRPr="00427703">
        <w:rPr>
          <w:color w:val="7030A0"/>
          <w:sz w:val="32"/>
          <w:szCs w:val="32"/>
          <w:lang w:val="en-IN" w:bidi="hi-IN"/>
        </w:rPr>
        <w:t>,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स्मदीया संस्कृतिः अमृतास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्रिंशदुत्तर-शत-कोटि-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देशवासि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नाम् एताः अल्पाः</w:t>
      </w:r>
      <w:r w:rsidR="000F4BC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वल्पा</w:t>
      </w:r>
      <w:r w:rsidR="00D5129B" w:rsidRPr="00427703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श्च 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थाः सर्वदैव जीविष्यन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9278AF" w:rsidRPr="00427703">
        <w:rPr>
          <w:rFonts w:cs="Mangal"/>
          <w:color w:val="7030A0"/>
          <w:sz w:val="32"/>
          <w:szCs w:val="32"/>
          <w:cs/>
          <w:lang w:val="en-IN" w:bidi="hi-IN"/>
        </w:rPr>
        <w:t>देश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ेनं अभिनव-</w:t>
      </w:r>
      <w:r w:rsidR="00D5129B" w:rsidRPr="00427703">
        <w:rPr>
          <w:rFonts w:cs="Mangal"/>
          <w:color w:val="7030A0"/>
          <w:sz w:val="32"/>
          <w:szCs w:val="32"/>
          <w:cs/>
          <w:lang w:val="en-IN" w:bidi="hi-IN"/>
        </w:rPr>
        <w:t>प्रेरण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ा सो</w:t>
      </w:r>
      <w:r w:rsidR="00D5129B" w:rsidRPr="00427703">
        <w:rPr>
          <w:rFonts w:cs="Mangal"/>
          <w:color w:val="7030A0"/>
          <w:sz w:val="32"/>
          <w:szCs w:val="32"/>
          <w:cs/>
          <w:lang w:val="en-IN" w:bidi="hi-IN"/>
        </w:rPr>
        <w:t>त्सा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हं नूत्नोन्नतिं प्रति अग्रेसारयिष्यन्त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D512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मपि कदाचिद् सिंहावलोकनं करोमि तदा स्वयमपि महदाश्चर्यम् अनुभवामि </w:t>
      </w:r>
      <w:r w:rsidR="009278AF" w:rsidRPr="00427703">
        <w:rPr>
          <w:color w:val="7030A0"/>
          <w:sz w:val="32"/>
          <w:szCs w:val="32"/>
          <w:lang w:val="en-IN" w:bidi="hi-IN"/>
        </w:rPr>
        <w:t>|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32650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दाचित् कश्चन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</w:t>
      </w:r>
      <w:r w:rsidR="0032650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ेश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कस्मादपि कोणात् पत्रं लिखित्वा कथयति </w:t>
      </w:r>
      <w:r w:rsidR="00164DDB" w:rsidRPr="00427703">
        <w:rPr>
          <w:rFonts w:cs="Mangal"/>
          <w:color w:val="7030A0"/>
          <w:sz w:val="32"/>
          <w:szCs w:val="32"/>
          <w:cs/>
          <w:lang w:val="en-IN" w:bidi="sa-IN"/>
        </w:rPr>
        <w:t>–</w:t>
      </w:r>
      <w:r w:rsidR="001B08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लघ्वा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णिकैः, 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hi-IN"/>
        </w:rPr>
        <w:t>ऑटो-यानचाल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ैः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शाकविक्रेतृ-सदृशैश्च जनैः साकमस्माभिः नाधिकतरः मूल्य-विषयको विवादः करणीयः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त्रमहं पठामि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तादृशः एव </w:t>
      </w:r>
      <w:r w:rsidR="00164DDB" w:rsidRPr="00427703">
        <w:rPr>
          <w:rFonts w:cs="Mangal"/>
          <w:color w:val="7030A0"/>
          <w:sz w:val="32"/>
          <w:szCs w:val="32"/>
          <w:cs/>
          <w:lang w:val="en-IN" w:bidi="hi-IN"/>
        </w:rPr>
        <w:t>भा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वः कदाचित् कस्मिन्चित् अपर-पत्रे लिखितोsस्ति चेत् </w:t>
      </w:r>
      <w:r w:rsidR="00164DD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तमपि सहैव ग्रथ्नाम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26557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ुगपदेव स्वानुभवानामपि वृत्तान्तैक-द्वयोः</w:t>
      </w:r>
      <w:r w:rsidR="00DA622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ंविभाजनं भवद्भिः साकं करो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DA622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द्भिः साकं संविभाजयामि, ततः परम्, न जाने कदा </w:t>
      </w:r>
      <w:r w:rsidR="004E46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एतानि वृत्तानि गृह-कुटुम्बेषु प्रचरन्ति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4E46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ामाजिक-माध्यमेषु </w:t>
      </w:r>
      <w:proofErr w:type="spellStart"/>
      <w:r w:rsidR="00350B6E" w:rsidRPr="00427703">
        <w:rPr>
          <w:color w:val="7030A0"/>
          <w:sz w:val="32"/>
          <w:szCs w:val="32"/>
          <w:lang w:val="en-IN" w:bidi="hi-IN"/>
        </w:rPr>
        <w:t>WhatsApp</w:t>
      </w:r>
      <w:proofErr w:type="spellEnd"/>
      <w:r w:rsidR="004E46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इत्यादिषु च परिभ्रमन्ति तथा च, किमप्येकं </w:t>
      </w:r>
      <w:r w:rsidR="004E4642" w:rsidRPr="00427703">
        <w:rPr>
          <w:rFonts w:cs="Mangal"/>
          <w:color w:val="7030A0"/>
          <w:sz w:val="32"/>
          <w:szCs w:val="32"/>
          <w:cs/>
          <w:lang w:val="en-IN" w:bidi="hi-IN"/>
        </w:rPr>
        <w:t>परिवर्त</w:t>
      </w:r>
      <w:r w:rsidR="004E46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ं प्रति अग्रेसरन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4E464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भवद्भिः प्रेषिताः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्वच्छता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सम्बद्धाः कथाः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ामान्य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जनानाम् अनेकानि </w:t>
      </w:r>
      <w:r w:rsidR="00E60356" w:rsidRPr="00427703">
        <w:rPr>
          <w:rFonts w:cs="Mangal"/>
          <w:color w:val="7030A0"/>
          <w:sz w:val="32"/>
          <w:szCs w:val="32"/>
          <w:cs/>
          <w:lang w:val="en-IN" w:bidi="hi-IN"/>
        </w:rPr>
        <w:t>उदाहर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णानि च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न जाने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, कदा प्रतिगृहं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्वच्छता</w:t>
      </w:r>
      <w:r w:rsidR="00E6035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ाः लघुमेकं समङ्कितं दूतं </w:t>
      </w:r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प्रतिष्ठापितवन्ति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ो हि कौटुम्बिकान् अपि अवरोधयति, कदाचिच्च दूरभाषं कृत्वा </w:t>
      </w:r>
      <w:r w:rsidR="006E4072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धानम</w:t>
      </w:r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न्त्रिणमपि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आ</w:t>
      </w:r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िश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दा कस्यचिदपि प्रशासनस्य तावती शक्तिः भविता यत् </w:t>
      </w:r>
      <w:proofErr w:type="spellStart"/>
      <w:r w:rsidR="00350B6E" w:rsidRPr="00427703">
        <w:rPr>
          <w:color w:val="7030A0"/>
          <w:sz w:val="32"/>
          <w:szCs w:val="32"/>
          <w:lang w:val="en-IN" w:bidi="hi-IN"/>
        </w:rPr>
        <w:t>selfiewithdaughter</w:t>
      </w:r>
      <w:proofErr w:type="spellEnd"/>
      <w:r w:rsidR="006E407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इत्यभियानं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हरियाणा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राज्यस्य एकस्मात् लघु-ग्रामात् आरभ्य सम्पूर्णेsपि </w:t>
      </w:r>
      <w:r w:rsidR="00C957CD" w:rsidRPr="00427703">
        <w:rPr>
          <w:rFonts w:cs="Mangal"/>
          <w:color w:val="7030A0"/>
          <w:sz w:val="32"/>
          <w:szCs w:val="32"/>
          <w:cs/>
          <w:lang w:val="en-IN" w:bidi="hi-IN"/>
        </w:rPr>
        <w:t>दे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शे एव नैव,</w:t>
      </w:r>
      <w:r w:rsidR="00C957CD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विदे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शे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ष्वपि प्रसरेत्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य प्रत्येकमपि वर्गः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C957C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िशिष्टाः जनाश्च 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र्वेsपि संयुताः भवेयुः, तथा च, अद्यतन-युव-संततिः अवगन्तुं पारयेत्, तादृश्यां नूतनायां आधुनिकभाषायां समाजस्य विचार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-परिवर्तन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य एतादृशं</w:t>
      </w:r>
      <w:r w:rsidR="00E26881" w:rsidRPr="00427703">
        <w:rPr>
          <w:rFonts w:cs="Mangal"/>
          <w:color w:val="7030A0"/>
          <w:sz w:val="32"/>
          <w:szCs w:val="32"/>
          <w:cs/>
          <w:lang w:val="en-IN" w:bidi="sa-IN"/>
        </w:rPr>
        <w:t xml:space="preserve"> 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जागरणं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्रसारयेयुः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दाचित्तु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E26881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स्य प्रहसनमपि विधीयते </w:t>
      </w:r>
      <w:r w:rsidR="00E02E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रञ्च मम मनसि सर्वदैव 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त्रिंशदुत्तर-शत-कोटि-</w:t>
      </w:r>
      <w:r w:rsidR="00BA05E7" w:rsidRPr="00427703">
        <w:rPr>
          <w:rFonts w:cs="Mangal"/>
          <w:color w:val="7030A0"/>
          <w:sz w:val="32"/>
          <w:szCs w:val="32"/>
          <w:cs/>
          <w:lang w:val="en-IN" w:bidi="hi-IN"/>
        </w:rPr>
        <w:t>देशवासि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ः निवसन्तो विराजन्ते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ेषां मनः मम मनोsस्ति </w:t>
      </w:r>
      <w:r w:rsidR="00350B6E" w:rsidRPr="00427703">
        <w:rPr>
          <w:color w:val="7030A0"/>
          <w:sz w:val="32"/>
          <w:szCs w:val="32"/>
          <w:lang w:val="en-IN" w:bidi="hi-IN"/>
        </w:rPr>
        <w:t>| 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इति प्रसारणं सर्वकार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वृत्तं नास्ति </w:t>
      </w:r>
      <w:r w:rsidR="00BA05E7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तत्तु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कथ्यमस्ति </w:t>
      </w:r>
      <w:r w:rsidR="00350B6E" w:rsidRPr="00427703">
        <w:rPr>
          <w:color w:val="7030A0"/>
          <w:sz w:val="32"/>
          <w:szCs w:val="32"/>
          <w:lang w:val="en-IN" w:bidi="hi-IN"/>
        </w:rPr>
        <w:t>| 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ं हि </w:t>
      </w:r>
      <w:r w:rsidR="00BA05E7" w:rsidRPr="00427703">
        <w:rPr>
          <w:rFonts w:cs="Mangal"/>
          <w:color w:val="7030A0"/>
          <w:sz w:val="32"/>
          <w:szCs w:val="32"/>
          <w:cs/>
          <w:lang w:val="en-IN" w:bidi="hi-IN"/>
        </w:rPr>
        <w:t>महत्वका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ङ्क्षिणः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रत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कथ्यमस्त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रत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ूल-प्राण</w:t>
      </w:r>
      <w:r w:rsidR="00BA05E7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राजनीति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र्नैवास्ति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रत</w:t>
      </w:r>
      <w:r w:rsidR="00BA05E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ूल-प्राण</w:t>
      </w:r>
      <w:r w:rsidR="00BA05E7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राजशक्ति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पि नास्ति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भारत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ूल-प्राण</w:t>
      </w:r>
      <w:r w:rsidR="00074554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समाजनीति</w:t>
      </w:r>
      <w:r w:rsidR="00074554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र्तते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-शक्ति</w:t>
      </w:r>
      <w:r w:rsidR="00520C09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श्चा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त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जीवन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परसहस्रं पक्षाः भवन्ति, तेष्वन्यतमः पक्षः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राजनीति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पि विद्यते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राजनीति</w:t>
      </w:r>
      <w:r w:rsidR="00074554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र्तुमकर्तुं समर्था भवति चेत्, तादृशी व्यवस्था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स्वस्थ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कृते हितावहा नैवास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दाचित्तु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राजनीतिक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घटना</w:t>
      </w:r>
      <w:r w:rsidR="00074554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राजनीतिक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जनाश्च तावन्तं प्रभवन्ति यत्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माज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अ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याः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तिभा</w:t>
      </w:r>
      <w:r w:rsidR="00074554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अ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ये च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पुरुषा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्थाः दमिताः 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जायन्ते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रत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सदृश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ेश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उज्ज्वल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विष्य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कृते </w:t>
      </w:r>
      <w:r w:rsidR="009663C9" w:rsidRPr="00427703">
        <w:rPr>
          <w:rFonts w:cs="Mangal"/>
          <w:color w:val="7030A0"/>
          <w:sz w:val="32"/>
          <w:szCs w:val="32"/>
          <w:cs/>
          <w:lang w:val="en-IN" w:bidi="hi-IN"/>
        </w:rPr>
        <w:t>जन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सामान्य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य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प्रति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भाः </w:t>
      </w:r>
      <w:r w:rsidR="00074554" w:rsidRPr="00427703">
        <w:rPr>
          <w:rFonts w:cs="Mangal"/>
          <w:color w:val="7030A0"/>
          <w:sz w:val="32"/>
          <w:szCs w:val="32"/>
          <w:cs/>
          <w:lang w:val="en-IN" w:bidi="hi-IN"/>
        </w:rPr>
        <w:t>पुरुषा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र्</w:t>
      </w:r>
      <w:r w:rsidR="00074554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थाश्च 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मुचित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्थान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वाप्नुयुः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इदमस्म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ीयं सर्वेषां </w:t>
      </w:r>
      <w:r w:rsidR="009663C9" w:rsidRPr="00427703">
        <w:rPr>
          <w:rFonts w:cs="Mangal"/>
          <w:color w:val="7030A0"/>
          <w:sz w:val="32"/>
          <w:szCs w:val="32"/>
          <w:cs/>
          <w:lang w:val="en-IN" w:bidi="hi-IN"/>
        </w:rPr>
        <w:t>सामूहिक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ायित्व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स्ति, तथा च,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म् अस्यां दिशि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नम्र</w:t>
      </w:r>
      <w:r w:rsidR="009663C9"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ईषत्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यास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श्च वर्तते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</w:p>
    <w:p w:rsidR="00350B6E" w:rsidRPr="00427703" w:rsidRDefault="00350B6E" w:rsidP="00B13DC7">
      <w:pPr>
        <w:ind w:firstLine="720"/>
        <w:jc w:val="both"/>
        <w:rPr>
          <w:color w:val="7030A0"/>
          <w:sz w:val="32"/>
          <w:szCs w:val="32"/>
          <w:lang w:val="en-IN" w:bidi="hi-IN"/>
        </w:rPr>
      </w:pPr>
      <w:r w:rsidRPr="00427703">
        <w:rPr>
          <w:color w:val="7030A0"/>
          <w:sz w:val="32"/>
          <w:szCs w:val="32"/>
          <w:lang w:val="en-IN" w:bidi="hi-IN"/>
        </w:rPr>
        <w:t xml:space="preserve"> “</w:t>
      </w:r>
      <w:r w:rsidR="009663C9" w:rsidRPr="00427703">
        <w:rPr>
          <w:rFonts w:cs="Mangal"/>
          <w:color w:val="7030A0"/>
          <w:sz w:val="32"/>
          <w:szCs w:val="32"/>
          <w:cs/>
          <w:lang w:val="en-IN" w:bidi="hi-IN"/>
        </w:rPr>
        <w:t>नम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कारः</w:t>
      </w:r>
      <w:r w:rsidR="0041432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!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प्रधान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न्त्रिमहोदय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!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ं </w:t>
      </w:r>
      <w:r w:rsidR="009663C9" w:rsidRPr="00427703">
        <w:rPr>
          <w:rFonts w:cs="Mangal"/>
          <w:color w:val="7030A0"/>
          <w:sz w:val="32"/>
          <w:szCs w:val="32"/>
          <w:cs/>
          <w:lang w:val="en-IN" w:bidi="hi-IN"/>
        </w:rPr>
        <w:t>प्रोमिता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मुखर्जी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</w:t>
      </w:r>
      <w:r w:rsidR="009663C9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मु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्ब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ई</w:t>
      </w:r>
      <w:r w:rsidR="009663C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ो ब्रवीम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41432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होदय !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Pr="00427703">
        <w:rPr>
          <w:color w:val="7030A0"/>
          <w:sz w:val="32"/>
          <w:szCs w:val="32"/>
          <w:lang w:val="en-IN" w:bidi="hi-IN"/>
        </w:rPr>
        <w:t>‘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Pr="00427703">
        <w:rPr>
          <w:color w:val="7030A0"/>
          <w:sz w:val="32"/>
          <w:szCs w:val="32"/>
          <w:lang w:val="en-IN" w:bidi="hi-IN"/>
        </w:rPr>
        <w:t>’</w:t>
      </w:r>
      <w:r w:rsidR="0041432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स्य प्रत्येकमपि आख्यानं गूढ-</w:t>
      </w:r>
      <w:r w:rsidR="00B13DC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प्रबोधेन</w:t>
      </w:r>
      <w:r w:rsidRPr="00427703">
        <w:rPr>
          <w:color w:val="7030A0"/>
          <w:sz w:val="32"/>
          <w:szCs w:val="32"/>
          <w:lang w:val="en-IN" w:bidi="hi-IN"/>
        </w:rPr>
        <w:t>,</w:t>
      </w:r>
      <w:r w:rsidR="00B13DC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ूचनाभिः</w:t>
      </w:r>
      <w:r w:rsidRPr="00427703">
        <w:rPr>
          <w:color w:val="7030A0"/>
          <w:sz w:val="32"/>
          <w:szCs w:val="32"/>
          <w:lang w:val="en-IN" w:bidi="hi-IN"/>
        </w:rPr>
        <w:t>,</w:t>
      </w:r>
      <w:r w:rsidR="00B13DC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रचनात्मक-वृत्तान्तैः सामान्य-जनानाञ्च सम्यक्-कार्यैः सम्भरितं भवत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13DC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तः भवन्तं प्रष्टुं वाञ्छामि यत् प्रत्येकमपि कार्यक्रमात् प्राक् भवान् कियतीं सज्जां करोति</w:t>
      </w:r>
      <w:r w:rsidRPr="00427703">
        <w:rPr>
          <w:color w:val="7030A0"/>
          <w:sz w:val="32"/>
          <w:szCs w:val="32"/>
          <w:lang w:val="en-IN" w:bidi="hi-IN"/>
        </w:rPr>
        <w:t xml:space="preserve">?”   </w:t>
      </w:r>
    </w:p>
    <w:p w:rsidR="00350B6E" w:rsidRPr="00427703" w:rsidRDefault="00B13DC7" w:rsidP="00520C09">
      <w:pPr>
        <w:ind w:firstLine="720"/>
        <w:rPr>
          <w:color w:val="7030A0"/>
          <w:sz w:val="32"/>
          <w:szCs w:val="32"/>
          <w:cs/>
          <w:lang w:val="en-IN" w:bidi="hi-IN"/>
        </w:rPr>
      </w:pP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दूरभाष-करणार्थं भवत्यै भूयान्सो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ः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!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त्याः प्रश्नः वस्तुतस्तु  आत्मीयत्वेन जिज्ञासिता पृच्छास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आमिनोमि यत्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स्य </w:t>
      </w:r>
      <w:r w:rsidR="00974E2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पञ्चाशत्-आख्यानानाम् उ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कृष्टा </w:t>
      </w:r>
      <w:r w:rsidR="00974E2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िद्धिरियमेव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त् भवती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धान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न्त्रिणा साकं नैव, परन्तु यथा कञ्चित्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निकट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थं सहवर्त्तिनं प्रश्नं पृच्छति, बाढम्, इदमेवास्ति </w:t>
      </w:r>
      <w:r w:rsidR="00F070FC" w:rsidRPr="00427703">
        <w:rPr>
          <w:rFonts w:cs="Mangal"/>
          <w:color w:val="7030A0"/>
          <w:sz w:val="32"/>
          <w:szCs w:val="32"/>
          <w:cs/>
          <w:lang w:val="en-IN" w:bidi="hi-IN"/>
        </w:rPr>
        <w:t>लोकत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त्रम्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ती यं प्रश्नम् अपृच्छत्, यदि निराडम्बरं उत्त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रेयं चेत् तदा वदिष्यामि यत् न किञ्चिद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ि सज्जीकरो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F070FC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स्तुतस्तु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5D0F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ं मम कृते अतितरां सरलं कार्यं वर्तते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</w:t>
      </w:r>
      <w:r w:rsidR="005D0F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िवारं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ा</w:t>
      </w:r>
      <w:r w:rsidR="005D0F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 प्राक् जनानां पत्राणि प्राप्यन्ते | </w:t>
      </w:r>
      <w:proofErr w:type="spellStart"/>
      <w:r w:rsidR="00350B6E" w:rsidRPr="00427703">
        <w:rPr>
          <w:color w:val="7030A0"/>
          <w:sz w:val="32"/>
          <w:szCs w:val="32"/>
          <w:lang w:val="en-IN" w:bidi="hi-IN"/>
        </w:rPr>
        <w:t>Mygov</w:t>
      </w:r>
      <w:proofErr w:type="spellEnd"/>
      <w:r w:rsidR="005D0F9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proofErr w:type="spellStart"/>
      <w:r w:rsidR="005D0F9B" w:rsidRPr="00427703">
        <w:rPr>
          <w:color w:val="7030A0"/>
          <w:sz w:val="32"/>
          <w:szCs w:val="32"/>
          <w:lang w:val="en-IN" w:bidi="hi-IN"/>
        </w:rPr>
        <w:t>NarendraModiMobile</w:t>
      </w:r>
      <w:r w:rsidR="00350B6E" w:rsidRPr="00427703">
        <w:rPr>
          <w:color w:val="7030A0"/>
          <w:sz w:val="32"/>
          <w:szCs w:val="32"/>
          <w:lang w:val="en-IN" w:bidi="hi-IN"/>
        </w:rPr>
        <w:t>App</w:t>
      </w:r>
      <w:proofErr w:type="spellEnd"/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इत्यत्र जनाः निज-विचारान् संविभाजयन्ति | एका निःशुल्कं दूरभाष-संख्यास्ति</w:t>
      </w:r>
      <w:r w:rsidR="00350B6E" w:rsidRPr="00427703">
        <w:rPr>
          <w:color w:val="7030A0"/>
          <w:sz w:val="32"/>
          <w:szCs w:val="32"/>
          <w:lang w:val="en-IN" w:bidi="hi-IN"/>
        </w:rPr>
        <w:t>–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1800117800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4E532D" w:rsidRPr="00427703">
        <w:rPr>
          <w:rFonts w:cs="Mangal"/>
          <w:color w:val="7030A0"/>
          <w:sz w:val="32"/>
          <w:szCs w:val="32"/>
          <w:cs/>
          <w:lang w:val="en-IN" w:bidi="sa-IN"/>
        </w:rPr>
        <w:t>–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कम् अष्टौ शून्यं शून्यम् एकम् एकं सप्त अष्टौ शून्यं शून्यं</w:t>
      </w:r>
      <w:r w:rsidR="00520C0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च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| तत्र दूरभाषं कृत्वा जनाः निज-सन्देशं स्वीय-स्वरेण एव ध्वन्यङ्कितमपि कुर्वन्ति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 xml:space="preserve">| 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म प्रयासो भवति यदहं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’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ात् प्राक् अधिकाधिकानि पत्राणि टिप्पणीश्च स्वयमेव पठेयम्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|</w:t>
      </w:r>
      <w:r w:rsidR="004E532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म् अनेकाः दूरभाषाकारणाश्चापि शृणोमि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|</w:t>
      </w:r>
      <w:r w:rsidR="00FB186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थैव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’</w:t>
      </w:r>
      <w:r w:rsidR="001444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</w:t>
      </w:r>
      <w:r w:rsidR="001444D9" w:rsidRPr="00427703">
        <w:rPr>
          <w:rFonts w:cs="Mangal"/>
          <w:color w:val="7030A0"/>
          <w:sz w:val="32"/>
          <w:szCs w:val="32"/>
          <w:lang w:val="en-IN" w:bidi="sa-IN"/>
        </w:rPr>
        <w:t>-</w:t>
      </w:r>
      <w:r w:rsidR="001444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ालः </w:t>
      </w:r>
      <w:r w:rsidR="00FB186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1444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>समीपमागच्छति, तदा तद</w:t>
      </w:r>
      <w:r w:rsidR="00FB186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वधौ भवद्भिः प्रेषितान् विचारान् परामर्शान् चाहं निगूढतया पठामि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350B6E" w:rsidRPr="00427703">
        <w:rPr>
          <w:rFonts w:cs="Mangal"/>
          <w:color w:val="7030A0"/>
          <w:sz w:val="32"/>
          <w:szCs w:val="32"/>
          <w:lang w:val="en-IN" w:bidi="hi-IN"/>
        </w:rPr>
        <w:t>|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     </w:t>
      </w:r>
    </w:p>
    <w:p w:rsidR="00AF6906" w:rsidRPr="00427703" w:rsidRDefault="001444D9" w:rsidP="00AF6906">
      <w:pPr>
        <w:ind w:firstLine="720"/>
        <w:rPr>
          <w:rFonts w:cs="Mangal" w:hint="cs"/>
          <w:color w:val="7030A0"/>
          <w:sz w:val="32"/>
          <w:szCs w:val="32"/>
          <w:lang w:val="en-IN" w:bidi="sa-IN"/>
        </w:rPr>
      </w:pP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 प्रतिपलं मम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ेशवा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िनः मम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ि विराजन्ते अतो यदापि किञ्चित् पत्रं पठामि तदा पत्र-लेख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रिस्थिति</w:t>
      </w:r>
      <w:r w:rsidRPr="00427703">
        <w:rPr>
          <w:rFonts w:ascii="Mangal" w:hAnsi="Mangal" w:cs="Mangal"/>
          <w:color w:val="7030A0"/>
          <w:sz w:val="32"/>
          <w:szCs w:val="32"/>
          <w:cs/>
          <w:lang w:val="en-IN" w:bidi="hi-IN"/>
        </w:rPr>
        <w:t>ः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भाव</w:t>
      </w:r>
      <w:r w:rsidRPr="00427703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>श्च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म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दीय-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विचा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ाणामङ्गानि भवन्त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तत्पत्रं मम कृते केवलमेकं कर्गद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अंशमात्रं नैव भवति, एवमपि अहं प्रायेण चत्वारिंशत्-पञ्चचत्वारिंशत्-वर्षाणि यावत् </w:t>
      </w:r>
      <w:r w:rsidR="001A2082" w:rsidRPr="00427703">
        <w:rPr>
          <w:rFonts w:cs="Mangal"/>
          <w:color w:val="7030A0"/>
          <w:sz w:val="32"/>
          <w:szCs w:val="32"/>
          <w:cs/>
          <w:lang w:val="en-IN" w:bidi="hi-IN"/>
        </w:rPr>
        <w:t>अ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खण्ड</w:t>
      </w:r>
      <w:r w:rsidR="001A2082" w:rsidRPr="00427703">
        <w:rPr>
          <w:rFonts w:cs="Mangal"/>
          <w:color w:val="7030A0"/>
          <w:sz w:val="32"/>
          <w:szCs w:val="32"/>
          <w:cs/>
          <w:lang w:val="en-IN" w:bidi="hi-IN"/>
        </w:rPr>
        <w:t>रू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ेण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रिव्राजक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1A2082" w:rsidRPr="00427703">
        <w:rPr>
          <w:rFonts w:cs="Mangal"/>
          <w:color w:val="7030A0"/>
          <w:sz w:val="32"/>
          <w:szCs w:val="32"/>
          <w:cs/>
          <w:lang w:val="en-IN" w:bidi="hi-IN"/>
        </w:rPr>
        <w:t>जीव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नं यापित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वान्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 देशस्य जनपदानामधिसंख्यम् अगच्छम्, तथा च देशस्य सु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ूर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वर्ति-जनपदेषु पर्याप्तकालमहम् अनैषम् एतस्मात् कारणात् यदाहं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रं पठामि तदाहं सरलतया तेन स्थानेन तेन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न्द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र्भेण चात्मानं संयोजयितुं शक्नोमि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तः परं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1A2082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ानिचित् तथ्यानि यथा </w:t>
      </w:r>
      <w:r w:rsidR="005310C8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ग्रामं जनस्य नाम चेत्यादीनि 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लेख्ये आरोहया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त्यं पृच्छतु चेत् </w:t>
      </w:r>
      <w:r w:rsidR="00350B6E" w:rsidRPr="00427703">
        <w:rPr>
          <w:color w:val="7030A0"/>
          <w:sz w:val="32"/>
          <w:szCs w:val="32"/>
          <w:lang w:val="en-IN" w:bidi="hi-IN"/>
        </w:rPr>
        <w:t>“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”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े स्वरः मदीयोsस्ति परञ्च उदाहरणानि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भावाः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ावनाश्च मम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देशवासि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ामेव वर्तन्ते </w:t>
      </w:r>
      <w:r w:rsidR="00B64C0B" w:rsidRPr="00427703">
        <w:rPr>
          <w:color w:val="7030A0"/>
          <w:sz w:val="32"/>
          <w:szCs w:val="32"/>
          <w:lang w:val="en-IN" w:bidi="hi-IN"/>
        </w:rPr>
        <w:t>|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स्य कृते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योगदान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दात्रे प्रत्येकमपि जनाय </w:t>
      </w:r>
      <w:r w:rsidR="00B64C0B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न् व्याहर्तुमिच्छा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तादृशाः लक्षशो जनाः सन्ति येषां नामान्यहम् अद्यावधि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े नैव प्रासारयम्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रञ्च ते विनैव नैराश्यं निज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त्राणि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तिक्रियाश्च सततं प्रेषयन्ति </w:t>
      </w:r>
      <w:r w:rsidR="00B64C0B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तां विचाराः, भवतां </w:t>
      </w:r>
      <w:r w:rsidR="00B64C0B" w:rsidRPr="00427703">
        <w:rPr>
          <w:rFonts w:cs="Mangal"/>
          <w:color w:val="7030A0"/>
          <w:sz w:val="32"/>
          <w:szCs w:val="32"/>
          <w:cs/>
          <w:lang w:val="en-IN" w:bidi="hi-IN"/>
        </w:rPr>
        <w:t>भावना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श्च मम जीवने अतितरां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ह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त्त्व</w:t>
      </w:r>
      <w:r w:rsidR="00B64C0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ावहन्त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ूर्णतया विश्वसिमि यत् भवतां सर्वेषां वृत्तानि पूर्वतोsपेक्षया समधिकानि एवाप्स्यामि, तथा च,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ं इतोsप्यधिकतरं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रोच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ं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भाव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ं समु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यो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गिनञ्च करिष्यन्ति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वमपि प्रयत्यते यत् यानि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राणि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े नैव समावेशितानि तानि पत्राणि परामर्शान् चाधिकृत्य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सम्ब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्धाः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विभा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गाश्चापि अवदध्युः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म्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आकाशवा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ण्याः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दूरदर्शन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दृश्यवाहिन्याः 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ए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फ्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.ए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्</w:t>
      </w:r>
      <w:r w:rsidR="004B7F86" w:rsidRPr="00427703">
        <w:rPr>
          <w:rFonts w:cs="Mangal"/>
          <w:color w:val="7030A0"/>
          <w:sz w:val="32"/>
          <w:szCs w:val="32"/>
          <w:cs/>
          <w:lang w:val="en-IN" w:bidi="hi-IN"/>
        </w:rPr>
        <w:t>.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रेडियो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माध्यमस्य अन्यासाञ्च दृश्यवाहिनीनां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, </w:t>
      </w:r>
      <w:r w:rsidR="004B7F8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सामाजिक-माध्यमानाञ्च मम 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हकर्मिभ्योsपि </w:t>
      </w:r>
      <w:r w:rsidR="002F7ED9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न् कथयितुमिच्छा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ेषां परिश्रमेण एव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म् अधिकाधिक-जन-पर्यन्तं प्रयाति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</w:t>
      </w:r>
    </w:p>
    <w:p w:rsidR="00350B6E" w:rsidRPr="00427703" w:rsidRDefault="00AF6906" w:rsidP="00AF6906">
      <w:pPr>
        <w:ind w:firstLine="720"/>
        <w:rPr>
          <w:color w:val="7030A0"/>
          <w:sz w:val="32"/>
          <w:szCs w:val="32"/>
          <w:lang w:val="en-IN" w:bidi="hi-IN"/>
        </w:rPr>
      </w:pP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आ</w:t>
      </w:r>
      <w:r w:rsidR="002F7ED9" w:rsidRPr="00427703">
        <w:rPr>
          <w:rFonts w:cs="Mangal"/>
          <w:color w:val="7030A0"/>
          <w:sz w:val="32"/>
          <w:szCs w:val="32"/>
          <w:cs/>
          <w:lang w:val="en-IN" w:bidi="hi-IN"/>
        </w:rPr>
        <w:t>काशवा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ण्याः वृन्दं प्रत्येकमपि आख्यानम् अनेकासु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षा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ु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सार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ितुं प्रकल्पयत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ेचन जनाः कुशलतया क्षेत्रीय-भाषासु प्रायेण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ो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िनः स्वर-तुल्येन स्वरेण, तयैव शैल्या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ं श्रावयन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वं रीत्या ते तत्त्रिंशत्-मिनिट्-पर्यन्तं </w:t>
      </w:r>
      <w:r w:rsidR="002F7ED9" w:rsidRPr="00427703">
        <w:rPr>
          <w:rFonts w:cs="Mangal"/>
          <w:color w:val="7030A0"/>
          <w:sz w:val="32"/>
          <w:szCs w:val="32"/>
          <w:cs/>
          <w:lang w:val="en-IN" w:bidi="hi-IN"/>
        </w:rPr>
        <w:t>नरेन्द्र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ो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िनः एव भवन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2F7ED9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ानपि सर्वान् अहं तेषां प्रतिभायै 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दक्षतायै च वर्धापयामि, तेभ्यश्च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 </w:t>
      </w:r>
      <w:r w:rsidR="0082161B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न् व्याहराम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ाग्रहं भवतो निवेदयामि यद् भवन्तः सर्वे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कार्यक्रम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मेनं निज-</w:t>
      </w:r>
      <w:r w:rsidR="0082161B" w:rsidRPr="00427703">
        <w:rPr>
          <w:rFonts w:cs="Mangal"/>
          <w:color w:val="7030A0"/>
          <w:sz w:val="32"/>
          <w:szCs w:val="32"/>
          <w:cs/>
          <w:lang w:val="en-IN" w:bidi="hi-IN"/>
        </w:rPr>
        <w:t>स्थानीय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भाषा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्वपि अवश्यं शृण्वन्तु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ञ्चार-कर्मिणां सर्वेषामपि मित्राणां कृतेsपि हार्दिकान्</w:t>
      </w:r>
      <w:r w:rsidR="0082161B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धन्यवा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न् वितरामि ये हि निज-निज-वाहिनीभ्यः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कार्यक्रमं </w:t>
      </w:r>
      <w:r w:rsidR="0082161B" w:rsidRPr="00427703">
        <w:rPr>
          <w:rFonts w:cs="Mangal"/>
          <w:color w:val="7030A0"/>
          <w:sz w:val="32"/>
          <w:szCs w:val="32"/>
          <w:cs/>
          <w:lang w:val="en-IN" w:bidi="hi-IN"/>
        </w:rPr>
        <w:t>नियमितरू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ेण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प्रसार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न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न कश्चना</w:t>
      </w:r>
      <w:r w:rsidR="0082161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ि </w:t>
      </w:r>
      <w:r w:rsidR="003C75FE" w:rsidRPr="00427703">
        <w:rPr>
          <w:rFonts w:cs="Mangal"/>
          <w:color w:val="7030A0"/>
          <w:sz w:val="32"/>
          <w:szCs w:val="32"/>
          <w:cs/>
          <w:lang w:val="en-IN" w:bidi="hi-IN"/>
        </w:rPr>
        <w:t>राजनैतिक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जनः सञ्चार-माध्यमेभ्यः कदाचिदपि प्रसन्नो भवति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ोsनुभवति यत्तस्मै प्रसारणेषु अतिन्यूनः कालः प्रदीयते, आहोस्वित् तद्विषयकं प्रसारणं विधीयते चेत् तन्नकारात्मकं भवति परञ्च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इत्यत्र समुत्त्थापिताः अनेके विषयाः संचार-माध्यमैः स्वायत्तीकृताः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्वच्छता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ार्ग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सुरक्षा</w:t>
      </w:r>
      <w:r w:rsidR="00350B6E" w:rsidRPr="00427703">
        <w:rPr>
          <w:color w:val="7030A0"/>
          <w:sz w:val="32"/>
          <w:szCs w:val="32"/>
          <w:lang w:val="en-IN" w:bidi="hi-IN"/>
        </w:rPr>
        <w:t>,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ादकौषध-मुक्तं भारतम्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, </w:t>
      </w:r>
      <w:proofErr w:type="spellStart"/>
      <w:r w:rsidR="00350B6E" w:rsidRPr="00427703">
        <w:rPr>
          <w:color w:val="7030A0"/>
          <w:sz w:val="32"/>
          <w:szCs w:val="32"/>
          <w:lang w:val="en-IN" w:bidi="hi-IN"/>
        </w:rPr>
        <w:t>selfie</w:t>
      </w:r>
      <w:proofErr w:type="spellEnd"/>
      <w:r w:rsidR="00350B6E" w:rsidRPr="00427703">
        <w:rPr>
          <w:color w:val="7030A0"/>
          <w:sz w:val="32"/>
          <w:szCs w:val="32"/>
          <w:lang w:val="en-IN" w:bidi="hi-IN"/>
        </w:rPr>
        <w:t xml:space="preserve"> with daughter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चेत्यादि-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विष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ाः सन्ति यान् सञ्चारमाध्यमानि नवाचार-पद्धत्या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अभियान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रूपेण अग्रेसारितवन्ति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3C75FE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दृश्यवाहिन्यः 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्रसारणमिदं सर्वाधिक-जनैः अवलोक्यमानमिति कार्यक्रमत्वेन प्रतिष्ठापितवत्यः </w:t>
      </w:r>
      <w:r w:rsidR="00B7228D" w:rsidRPr="00427703">
        <w:rPr>
          <w:color w:val="7030A0"/>
          <w:sz w:val="32"/>
          <w:szCs w:val="32"/>
          <w:lang w:val="en-IN" w:bidi="hi-IN"/>
        </w:rPr>
        <w:t>–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ं सञ्चार-माध्यमानि 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हृद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ेन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अभि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न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दामि </w:t>
      </w:r>
      <w:r w:rsidR="00350B6E" w:rsidRPr="00427703">
        <w:rPr>
          <w:color w:val="7030A0"/>
          <w:sz w:val="32"/>
          <w:szCs w:val="32"/>
          <w:lang w:val="en-IN" w:bidi="hi-IN"/>
        </w:rPr>
        <w:t xml:space="preserve">| 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भवतां 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सहयो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गं विना </w:t>
      </w:r>
      <w:r w:rsidR="00350B6E" w:rsidRPr="00427703">
        <w:rPr>
          <w:color w:val="7030A0"/>
          <w:sz w:val="32"/>
          <w:szCs w:val="32"/>
          <w:lang w:val="en-IN" w:bidi="hi-IN"/>
        </w:rPr>
        <w:t>‘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="00350B6E" w:rsidRPr="00427703">
        <w:rPr>
          <w:color w:val="7030A0"/>
          <w:sz w:val="32"/>
          <w:szCs w:val="32"/>
          <w:lang w:val="en-IN" w:bidi="hi-IN"/>
        </w:rPr>
        <w:t>’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प्रसारणस्य 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>या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रेयमपूर्णा एव अभविष्यत् </w:t>
      </w:r>
      <w:r w:rsidR="00350B6E" w:rsidRPr="00427703">
        <w:rPr>
          <w:color w:val="7030A0"/>
          <w:sz w:val="32"/>
          <w:szCs w:val="32"/>
          <w:lang w:val="en-IN" w:bidi="hi-IN"/>
        </w:rPr>
        <w:t>|</w:t>
      </w:r>
      <w:r w:rsidR="00350B6E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350B6E" w:rsidRPr="00427703" w:rsidRDefault="00350B6E" w:rsidP="00FA7673">
      <w:pPr>
        <w:ind w:firstLine="720"/>
        <w:jc w:val="both"/>
        <w:rPr>
          <w:color w:val="7030A0"/>
          <w:sz w:val="32"/>
          <w:szCs w:val="32"/>
          <w:lang w:val="en-IN" w:bidi="hi-IN"/>
        </w:rPr>
      </w:pPr>
      <w:proofErr w:type="gramStart"/>
      <w:r w:rsidRPr="00427703">
        <w:rPr>
          <w:color w:val="7030A0"/>
          <w:sz w:val="32"/>
          <w:szCs w:val="32"/>
          <w:lang w:val="en-IN" w:bidi="hi-IN"/>
        </w:rPr>
        <w:t>“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नम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कारः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मो</w:t>
      </w:r>
      <w:r w:rsidR="009576C8">
        <w:rPr>
          <w:rFonts w:cs="Mangal" w:hint="cs"/>
          <w:color w:val="7030A0"/>
          <w:sz w:val="32"/>
          <w:szCs w:val="32"/>
          <w:cs/>
          <w:lang w:val="en-IN" w:bidi="sa-IN"/>
        </w:rPr>
        <w:t>दिमहोद</w:t>
      </w:r>
      <w:r w:rsidR="00AF6906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!</w:t>
      </w:r>
      <w:proofErr w:type="gramEnd"/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अहम् 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उत्तरा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खण्डस्य 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मसूरी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ो </w:t>
      </w:r>
      <w:r w:rsidR="00B7228D" w:rsidRPr="00427703">
        <w:rPr>
          <w:rFonts w:cs="Mangal"/>
          <w:color w:val="7030A0"/>
          <w:sz w:val="32"/>
          <w:szCs w:val="32"/>
          <w:cs/>
          <w:lang w:val="en-IN" w:bidi="hi-IN"/>
        </w:rPr>
        <w:t>निधि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बहुगुणा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दाम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हं युव-सन्तति-द्वयस्य जननी अस्म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ायेण अहम् अवालोकयम् यत् अस्मिन् वयसि स्थितेभ्यः बालेभ्यः नेदं रोचते यत् तैः किं करणीयमिति कृत्वा </w:t>
      </w:r>
      <w:r w:rsidR="00B7228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>कश्चन तान् उपदिशेत्</w:t>
      </w:r>
      <w:r w:rsidRPr="00427703">
        <w:rPr>
          <w:color w:val="7030A0"/>
          <w:sz w:val="32"/>
          <w:szCs w:val="32"/>
          <w:lang w:val="en-IN" w:bidi="hi-IN"/>
        </w:rPr>
        <w:t>?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भवतु नाम ते शिक्षकाः वा तेषां मातापितरौ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पर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ञ्च यदा भवतः </w:t>
      </w:r>
      <w:r w:rsidRPr="00427703">
        <w:rPr>
          <w:color w:val="7030A0"/>
          <w:sz w:val="32"/>
          <w:szCs w:val="32"/>
          <w:lang w:val="en-IN" w:bidi="hi-IN"/>
        </w:rPr>
        <w:t>‘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मन की बात</w:t>
      </w:r>
      <w:r w:rsidRPr="00427703">
        <w:rPr>
          <w:color w:val="7030A0"/>
          <w:sz w:val="32"/>
          <w:szCs w:val="32"/>
          <w:lang w:val="en-IN" w:bidi="hi-IN"/>
        </w:rPr>
        <w:t>’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प्रसारणं भवति, भवान् च बालकान् सम्बोध्य किमपि वदति,  तदा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े हृदयेन तदवगच्छन्ति तथा च, तस्य कार्यान्वयनमपि कुर्वन्ति </w:t>
      </w:r>
      <w:r w:rsidR="00FA7673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अतः भवान् रहस्यमिदं अस्मभ्यमपि संविभाजयिष्यति किमु</w:t>
      </w:r>
      <w:r w:rsidRPr="00427703">
        <w:rPr>
          <w:color w:val="7030A0"/>
          <w:sz w:val="32"/>
          <w:szCs w:val="32"/>
          <w:lang w:val="en-IN" w:bidi="hi-IN"/>
        </w:rPr>
        <w:t>?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FA7673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दः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Pr="00427703">
        <w:rPr>
          <w:color w:val="7030A0"/>
          <w:sz w:val="32"/>
          <w:szCs w:val="32"/>
          <w:lang w:val="en-IN" w:bidi="hi-IN"/>
        </w:rPr>
        <w:t>|”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 </w:t>
      </w:r>
    </w:p>
    <w:p w:rsidR="00350B6E" w:rsidRPr="00427703" w:rsidRDefault="00350B6E" w:rsidP="0066777B">
      <w:pPr>
        <w:rPr>
          <w:rFonts w:cs="Mangal"/>
          <w:color w:val="7030A0"/>
          <w:sz w:val="32"/>
          <w:szCs w:val="32"/>
          <w:lang w:val="en-IN" w:bidi="sa-IN"/>
        </w:rPr>
      </w:pPr>
      <w:r w:rsidRPr="00427703">
        <w:rPr>
          <w:color w:val="7030A0"/>
          <w:sz w:val="32"/>
          <w:szCs w:val="32"/>
          <w:lang w:val="en-IN" w:bidi="hi-IN"/>
        </w:rPr>
        <w:t xml:space="preserve">     </w:t>
      </w:r>
      <w:r w:rsidRPr="00427703">
        <w:rPr>
          <w:color w:val="7030A0"/>
          <w:sz w:val="32"/>
          <w:szCs w:val="32"/>
          <w:lang w:val="en-IN" w:bidi="hi-IN"/>
        </w:rPr>
        <w:tab/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निधि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-महोदये</w:t>
      </w:r>
      <w:r w:rsidRPr="00427703">
        <w:rPr>
          <w:color w:val="7030A0"/>
          <w:sz w:val="32"/>
          <w:szCs w:val="32"/>
          <w:lang w:val="en-IN" w:bidi="hi-IN"/>
        </w:rPr>
        <w:t>,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भवत्याः दूरभाषार्थं भूरिशो </w:t>
      </w:r>
      <w:r w:rsidR="00FA7673" w:rsidRPr="00427703">
        <w:rPr>
          <w:rFonts w:cs="Mangal"/>
          <w:color w:val="7030A0"/>
          <w:sz w:val="32"/>
          <w:szCs w:val="32"/>
          <w:cs/>
          <w:lang w:val="en-IN" w:bidi="hi-IN"/>
        </w:rPr>
        <w:t>धन्यवा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ः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FA7673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स्तुतस्तु मम पार्श्वे न किमपि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रहस्यं वर्तते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त्किमपि करोमि तत्सर्वं कुटुम्बेष्वपि स्यात् भवत्येव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="0028502A" w:rsidRPr="00427703">
        <w:rPr>
          <w:rFonts w:cs="Mangal"/>
          <w:color w:val="7030A0"/>
          <w:sz w:val="32"/>
          <w:szCs w:val="32"/>
          <w:cs/>
          <w:lang w:val="en-IN" w:bidi="hi-IN"/>
        </w:rPr>
        <w:t>सरलभाष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या वदेयं चेत् तदा आत्मानं तस्मिन् युवजने अवतारयितुं प्रयते</w:t>
      </w:r>
      <w:r w:rsidRPr="00427703">
        <w:rPr>
          <w:color w:val="7030A0"/>
          <w:sz w:val="32"/>
          <w:szCs w:val="32"/>
          <w:lang w:val="en-IN" w:bidi="hi-IN"/>
        </w:rPr>
        <w:t>,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आत्मानञ्च तस्य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परिस्थिति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षु भावयामि, तस्य विचारैः सह किञ्चित् </w:t>
      </w:r>
      <w:r w:rsidR="0028502A" w:rsidRPr="00427703">
        <w:rPr>
          <w:rFonts w:cs="Mangal"/>
          <w:color w:val="7030A0"/>
          <w:sz w:val="32"/>
          <w:szCs w:val="32"/>
          <w:cs/>
          <w:lang w:val="en-IN" w:bidi="hi-IN"/>
        </w:rPr>
        <w:t>साम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ञ्जस्यं स्थापयितुं</w:t>
      </w:r>
      <w:r w:rsidRPr="00427703">
        <w:rPr>
          <w:color w:val="7030A0"/>
          <w:sz w:val="32"/>
          <w:szCs w:val="32"/>
          <w:lang w:val="en-IN" w:bidi="hi-IN"/>
        </w:rPr>
        <w:t>,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ेन साकम् 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अनुभूत्यैक्यञ्च </w:t>
      </w:r>
      <w:r w:rsidR="0028502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र्तुं प्रयते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अस्माकं निज-जीवनस्य या  प्राचीना सामग्री, यदा सा बाधारूपा नैव भवति चेत् तदा कमपि अवगन्तुं सरलता भवति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क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दाचित्तु अस्माकं </w:t>
      </w:r>
      <w:r w:rsidR="0077317B" w:rsidRPr="00427703">
        <w:rPr>
          <w:rFonts w:cs="Mangal"/>
          <w:color w:val="7030A0"/>
          <w:sz w:val="32"/>
          <w:szCs w:val="32"/>
          <w:cs/>
          <w:lang w:val="en-IN" w:bidi="hi-IN"/>
        </w:rPr>
        <w:t>पूर्वाग्र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हाः एव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स</w:t>
      </w:r>
      <w:r w:rsidR="0077317B" w:rsidRPr="00427703">
        <w:rPr>
          <w:rFonts w:cs="Mangal"/>
          <w:color w:val="7030A0"/>
          <w:sz w:val="32"/>
          <w:szCs w:val="32"/>
          <w:cs/>
          <w:lang w:val="en-IN" w:bidi="hi-IN"/>
        </w:rPr>
        <w:t>ंवा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दार्थं महत्तम-</w:t>
      </w:r>
      <w:r w:rsidR="0077317B" w:rsidRPr="00427703">
        <w:rPr>
          <w:rFonts w:cs="Mangal"/>
          <w:color w:val="7030A0"/>
          <w:sz w:val="32"/>
          <w:szCs w:val="32"/>
          <w:cs/>
          <w:lang w:val="en-IN" w:bidi="hi-IN"/>
        </w:rPr>
        <w:t>स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ङ्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कट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रूपाः भवन्ति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स्वी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कृत्य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स्वी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ृत्योः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प्रतिक्रिया</w:t>
      </w:r>
      <w:r w:rsidR="007731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णाञ्चापेक्षया कस्यचिज्जनस्य स्थितेः अवगमनस्य कृतेsहं प्राथमिकतां ददाम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414338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मायम् अनुभवः यत् एतादृश्यां स्थितौ प्रतिवक्तापि अस्मान् अनुकूलयितुं विभिन्न-</w:t>
      </w:r>
      <w:r w:rsidR="00414338" w:rsidRPr="00427703">
        <w:rPr>
          <w:rFonts w:cs="Mangal"/>
          <w:color w:val="7030A0"/>
          <w:sz w:val="32"/>
          <w:szCs w:val="32"/>
          <w:cs/>
          <w:lang w:val="en-IN" w:bidi="hi-IN"/>
        </w:rPr>
        <w:t>त</w:t>
      </w:r>
      <w:r w:rsidR="00414338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र्काणाम् आपीडस्य चोपस्थापनापेक्षया अस्माकम् अनुभूत्यैक्यम् अवगन्तुं प्रयतते एतस्माच्च कारणात् सञ्चारान्तरालं समाप्नोति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, ततः परं प्रकारान्तरेण तस्य विचारैः साकम् आवां द्वावपि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सहया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्रिणौ भवावः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द्वयोरन्यतरः न मनागपि अवगन्तुं पारयति यत्  कदा केन अन्यतरेण स्वीय-विचारान् त्यक्त्वा अपरस्य विचाराः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स्वी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ृताः </w:t>
      </w:r>
      <w:r w:rsidR="0066777B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स्वायत्ती</w:t>
      </w:r>
      <w:r w:rsidR="0066777B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कृताश्च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967C57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द्यतन-यूनामियं विशेषता यत् ते तादृशं किञ्चिदपि नैवाचरिष्यन्ति यस्मिन् हि ते स्वयं  नैव विश्वसन्ति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, तथा च, यदा ते</w:t>
      </w:r>
      <w:r w:rsidR="00BE6EDD" w:rsidRPr="009576C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कस्मिन्चित् </w:t>
      </w:r>
      <w:r w:rsidR="00BE6EDD" w:rsidRPr="00427703">
        <w:rPr>
          <w:rFonts w:cs="Mangal"/>
          <w:color w:val="7030A0"/>
          <w:sz w:val="32"/>
          <w:szCs w:val="32"/>
          <w:cs/>
          <w:lang w:val="en-IN" w:bidi="hi-IN"/>
        </w:rPr>
        <w:t>विश्व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सितुमारभन्ते चेत् ततः परं तदर्थं सर्वमपि त्यक्त्वा अनारतं तदनुकुर्वन्त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ायेण जनाः कुटुम्बेषु वरिष्ठानां किशोराणाञ्च सञ्चारान्तरालं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चर्च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्ते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स्तुतस्तु कुटुम्बेषु</w:t>
      </w:r>
      <w:r w:rsidR="00BE6EDD" w:rsidRPr="00427703">
        <w:rPr>
          <w:rFonts w:cs="Mangal"/>
          <w:color w:val="7030A0"/>
          <w:sz w:val="32"/>
          <w:szCs w:val="32"/>
          <w:cs/>
          <w:lang w:val="en-IN" w:bidi="sa-IN"/>
        </w:rPr>
        <w:t xml:space="preserve"> 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प्रायेण किशोरैः साकं 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सम्वाद-परिधिः बहु </w:t>
      </w:r>
      <w:r w:rsidR="00BE6EDD" w:rsidRPr="00427703">
        <w:rPr>
          <w:rFonts w:cs="Mangal"/>
          <w:color w:val="7030A0"/>
          <w:sz w:val="32"/>
          <w:szCs w:val="32"/>
          <w:cs/>
          <w:lang w:val="en-IN" w:bidi="hi-IN"/>
        </w:rPr>
        <w:t>सीमि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तो भवति </w:t>
      </w:r>
      <w:r w:rsidRPr="00427703">
        <w:rPr>
          <w:color w:val="7030A0"/>
          <w:sz w:val="32"/>
          <w:szCs w:val="32"/>
          <w:lang w:val="en-IN" w:bidi="hi-IN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>अधिकतर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-कालार्थम् अध्ययनस्य चर्चा 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जायते </w:t>
      </w:r>
      <w:r w:rsidR="00BE6EDD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आहोस्वित्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वृत्तेः वा व्यसनस्य वा जीवन-शैल्याश्च विषयमाधृत्य ‘एवं कुरु, एवं मा कुरु’ </w:t>
      </w:r>
      <w:r w:rsidR="00E101CA" w:rsidRPr="00427703">
        <w:rPr>
          <w:rFonts w:cs="Mangal"/>
          <w:color w:val="7030A0"/>
          <w:sz w:val="32"/>
          <w:szCs w:val="32"/>
          <w:cs/>
          <w:lang w:val="en-IN" w:bidi="hi-IN"/>
        </w:rPr>
        <w:t>–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इत्यादि प्रवर्तते | विनैव कामपि अपेक्षाम्, मुक्तमनसा विधीयमानं  सम्वादजातम् </w:t>
      </w:r>
      <w:r w:rsidR="00E101CA" w:rsidRPr="00427703">
        <w:rPr>
          <w:rFonts w:cs="Mangal"/>
          <w:color w:val="7030A0"/>
          <w:sz w:val="32"/>
          <w:szCs w:val="32"/>
          <w:cs/>
          <w:lang w:val="en-IN" w:bidi="sa-IN"/>
        </w:rPr>
        <w:t>–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शनैः शनैः परिवारेष्वपि अतितरां न्यूनायते, तथा चायमपि </w:t>
      </w:r>
      <w:r w:rsidR="00E101CA" w:rsidRPr="00427703">
        <w:rPr>
          <w:rFonts w:cs="Mangal"/>
          <w:color w:val="7030A0"/>
          <w:sz w:val="32"/>
          <w:szCs w:val="32"/>
          <w:cs/>
          <w:lang w:val="en-IN" w:bidi="hi-IN"/>
        </w:rPr>
        <w:t>चि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>न्ता-</w:t>
      </w:r>
      <w:r w:rsidR="00E101CA"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विष</w:t>
      </w:r>
      <w:r w:rsidR="00E101CA" w:rsidRPr="00427703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ोsस्ति </w:t>
      </w:r>
      <w:r w:rsidRPr="00427703">
        <w:rPr>
          <w:color w:val="7030A0"/>
          <w:sz w:val="32"/>
          <w:szCs w:val="32"/>
          <w:lang w:val="en-IN" w:bidi="hi-IN"/>
        </w:rPr>
        <w:t>|</w:t>
      </w:r>
      <w:r w:rsidRPr="00427703">
        <w:rPr>
          <w:rFonts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E101CA" w:rsidRPr="00427703" w:rsidRDefault="00E101CA" w:rsidP="0066777B">
      <w:pPr>
        <w:rPr>
          <w:color w:val="7030A0"/>
          <w:sz w:val="32"/>
          <w:szCs w:val="32"/>
          <w:rtl/>
          <w:cs/>
        </w:rPr>
      </w:pPr>
      <w:r w:rsidRPr="00427703">
        <w:rPr>
          <w:rFonts w:cs="Mangal"/>
          <w:color w:val="7030A0"/>
          <w:sz w:val="32"/>
          <w:szCs w:val="32"/>
          <w:rtl/>
          <w:cs/>
        </w:rPr>
        <w:t xml:space="preserve">    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>अपेक्षापेक्षया स्वीकृतिः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निरसनापेक्षया च चर्चा विधीयते चेत् सम्वाद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प्रभाव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जायते </w:t>
      </w:r>
      <w:r w:rsidRPr="00427703">
        <w:rPr>
          <w:color w:val="7030A0"/>
          <w:sz w:val="32"/>
          <w:szCs w:val="32"/>
        </w:rPr>
        <w:t>|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पृथक्-पृथक्-</w:t>
      </w:r>
      <w:r w:rsidR="0062528C" w:rsidRPr="00427703">
        <w:rPr>
          <w:rFonts w:cs="Mangal"/>
          <w:color w:val="7030A0"/>
          <w:sz w:val="32"/>
          <w:szCs w:val="32"/>
          <w:cs/>
          <w:lang w:bidi="sa-IN"/>
        </w:rPr>
        <w:t>कार्यक्र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ेषु आहोस्वित् सञ्चारमाध्यमानां माध्यमेन </w:t>
      </w:r>
      <w:r w:rsidR="0062528C" w:rsidRPr="00427703">
        <w:rPr>
          <w:rFonts w:cs="Mangal"/>
          <w:color w:val="7030A0"/>
          <w:sz w:val="32"/>
          <w:szCs w:val="32"/>
          <w:cs/>
          <w:lang w:bidi="sa-IN"/>
        </w:rPr>
        <w:t>युव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>-जनैः साकं सततं सम्वादानुष्ठानस्य मदीयो यत्नो भवति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color w:val="7030A0"/>
          <w:sz w:val="32"/>
          <w:szCs w:val="32"/>
        </w:rPr>
        <w:t>|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 यत्किमपि कुर्वन्ति अथवा किं वा विचारयन्ति, तस्मादहं किमपि आत्मानं शिक्षयितुं प्रयते | तेषां पार्श्वे सदा विचार-</w:t>
      </w:r>
      <w:r w:rsidR="00FC2D36" w:rsidRPr="00427703">
        <w:rPr>
          <w:rFonts w:cs="Mangal" w:hint="cs"/>
          <w:color w:val="7030A0"/>
          <w:sz w:val="32"/>
          <w:szCs w:val="32"/>
          <w:cs/>
          <w:lang w:bidi="sa-IN"/>
        </w:rPr>
        <w:t>भा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>ण्डारो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राजते</w:t>
      </w:r>
      <w:r w:rsidR="0062528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427703">
        <w:rPr>
          <w:color w:val="7030A0"/>
          <w:sz w:val="32"/>
          <w:szCs w:val="32"/>
        </w:rPr>
        <w:t>|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FC2D36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ेsतितरां ऊर्जावन्तः नवाचार-शीलाः 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अवधानपूर्णाश्च भवन्ति </w:t>
      </w:r>
      <w:r w:rsidRPr="00427703">
        <w:rPr>
          <w:color w:val="7030A0"/>
          <w:sz w:val="32"/>
          <w:szCs w:val="32"/>
        </w:rPr>
        <w:t>| 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="007757D3" w:rsidRPr="00427703">
        <w:rPr>
          <w:color w:val="7030A0"/>
          <w:sz w:val="32"/>
          <w:szCs w:val="32"/>
        </w:rPr>
        <w:t>’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7757D3" w:rsidRPr="00427703">
        <w:rPr>
          <w:rFonts w:cs="Mangal"/>
          <w:color w:val="7030A0"/>
          <w:sz w:val="32"/>
          <w:szCs w:val="32"/>
          <w:cs/>
          <w:lang w:bidi="sa-IN"/>
        </w:rPr>
        <w:t>माध्य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ेनाहं यूनां </w:t>
      </w:r>
      <w:r w:rsidR="007757D3" w:rsidRPr="00427703">
        <w:rPr>
          <w:rFonts w:cs="Mangal"/>
          <w:color w:val="7030A0"/>
          <w:sz w:val="32"/>
          <w:szCs w:val="32"/>
          <w:cs/>
          <w:lang w:bidi="sa-IN"/>
        </w:rPr>
        <w:t>प्रया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>सान्</w:t>
      </w:r>
      <w:r w:rsidRPr="00427703">
        <w:rPr>
          <w:color w:val="7030A0"/>
          <w:sz w:val="32"/>
          <w:szCs w:val="32"/>
        </w:rPr>
        <w:t xml:space="preserve">, 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ं वृत्तानि</w:t>
      </w:r>
      <w:r w:rsidRPr="00427703">
        <w:rPr>
          <w:color w:val="7030A0"/>
          <w:sz w:val="32"/>
          <w:szCs w:val="32"/>
        </w:rPr>
        <w:t>,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धिकाधिकं सम्विभाजयितुं प्रयते </w:t>
      </w:r>
      <w:r w:rsidRPr="00427703">
        <w:rPr>
          <w:color w:val="7030A0"/>
          <w:sz w:val="32"/>
          <w:szCs w:val="32"/>
        </w:rPr>
        <w:t xml:space="preserve">| 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्रायेण परिदेवनं क्रियते 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त्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युवा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ोsधिकाधिकान् प्रश्नान् पृच्छन्ति </w:t>
      </w:r>
      <w:r w:rsidRPr="00427703">
        <w:rPr>
          <w:color w:val="7030A0"/>
          <w:sz w:val="32"/>
          <w:szCs w:val="32"/>
        </w:rPr>
        <w:t>|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दाम्यहं यत् नूनं भद्रमिदं यत् नवयुवानः प्रश्नान् उपस्थापयन्ति </w:t>
      </w:r>
      <w:r w:rsidRPr="00427703">
        <w:rPr>
          <w:color w:val="7030A0"/>
          <w:sz w:val="32"/>
          <w:szCs w:val="32"/>
        </w:rPr>
        <w:t xml:space="preserve">| </w:t>
      </w:r>
      <w:r w:rsidR="007757D3" w:rsidRPr="00427703">
        <w:rPr>
          <w:rFonts w:cs="Mangal" w:hint="cs"/>
          <w:color w:val="7030A0"/>
          <w:sz w:val="32"/>
          <w:szCs w:val="32"/>
          <w:cs/>
          <w:lang w:bidi="sa-IN"/>
        </w:rPr>
        <w:t>वृत्तमिदं नूनं भद्रं यतो हि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एवमामान्यते यत्ते सर्वेषामपि विषयाणाम् आमूलान्वीक्षणं कर्तुमिच्छन्ति </w:t>
      </w:r>
      <w:r w:rsidRPr="00427703">
        <w:rPr>
          <w:color w:val="7030A0"/>
          <w:sz w:val="32"/>
          <w:szCs w:val="32"/>
        </w:rPr>
        <w:t>|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केचिद् वदन्ति यत् युव-जनेषु धैर्याभावो भवति</w:t>
      </w:r>
      <w:r w:rsidRPr="00427703">
        <w:rPr>
          <w:color w:val="7030A0"/>
          <w:sz w:val="32"/>
          <w:szCs w:val="32"/>
        </w:rPr>
        <w:t>,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परञ्चाहम् आमिनोमि यत् यूनां पार्श्वे निरर्थकः कालो नैवास्ति </w:t>
      </w:r>
      <w:r w:rsidR="00794621" w:rsidRPr="00427703">
        <w:rPr>
          <w:rFonts w:cs="Mangal"/>
          <w:color w:val="7030A0"/>
          <w:sz w:val="32"/>
          <w:szCs w:val="32"/>
        </w:rPr>
        <w:t>–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इदमेव तत्तथ्यं यदद्यत्वे नवयुवकाः समधिक-नवाचारशीलाः भवितुमर्हन्ति</w:t>
      </w:r>
      <w:r w:rsidRPr="00427703">
        <w:rPr>
          <w:color w:val="7030A0"/>
          <w:sz w:val="32"/>
          <w:szCs w:val="32"/>
        </w:rPr>
        <w:t>,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तो हि</w:t>
      </w:r>
      <w:r w:rsidRPr="00427703">
        <w:rPr>
          <w:color w:val="7030A0"/>
          <w:sz w:val="32"/>
          <w:szCs w:val="32"/>
        </w:rPr>
        <w:t>,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 कार्याणि त्वरितगत्या विधातुमीहन्ते </w:t>
      </w:r>
      <w:r w:rsidRPr="00427703">
        <w:rPr>
          <w:color w:val="7030A0"/>
          <w:sz w:val="32"/>
          <w:szCs w:val="32"/>
        </w:rPr>
        <w:t>|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यमनु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>भवामः यत् अद्यतन-युवानः अतितरां</w:t>
      </w:r>
      <w:r w:rsidR="00794621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794621" w:rsidRPr="00427703">
        <w:rPr>
          <w:rFonts w:cs="Mangal"/>
          <w:color w:val="7030A0"/>
          <w:sz w:val="32"/>
          <w:szCs w:val="32"/>
          <w:cs/>
          <w:lang w:bidi="sa-IN"/>
        </w:rPr>
        <w:t>महत्वाका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>ङ्क्षिणो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9462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भवन्ति, तथा च, अनेकान् बृहत्तरान् विषयान् विचारयन्ति </w:t>
      </w:r>
      <w:r w:rsidRPr="00427703">
        <w:rPr>
          <w:color w:val="7030A0"/>
          <w:sz w:val="32"/>
          <w:szCs w:val="32"/>
        </w:rPr>
        <w:t>|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नूनं समीचीनमिदम्</w:t>
      </w:r>
      <w:r w:rsidRPr="00427703">
        <w:rPr>
          <w:color w:val="7030A0"/>
          <w:sz w:val="32"/>
          <w:szCs w:val="32"/>
        </w:rPr>
        <w:t>,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 बृहत्तराणि स्वप्नानि पश्यन्तु तथा च, बृहत्तराश्च सफलताः अधिगच्छन्तु </w:t>
      </w:r>
      <w:r w:rsidR="00FB46DF" w:rsidRPr="00427703">
        <w:rPr>
          <w:rFonts w:cs="Mangal"/>
          <w:color w:val="7030A0"/>
          <w:sz w:val="32"/>
          <w:szCs w:val="32"/>
        </w:rPr>
        <w:t>–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रमार्थेन इदमेव अभिनवं भारतं वर्तते </w:t>
      </w:r>
      <w:r w:rsidRPr="00427703">
        <w:rPr>
          <w:color w:val="7030A0"/>
          <w:sz w:val="32"/>
          <w:szCs w:val="32"/>
        </w:rPr>
        <w:t>|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केचन कथयन्ति यत् युवसन्तति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एक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>स्मिन्नेव काले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नेकान् विषयान् अवधातुमिच्छति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427703">
        <w:rPr>
          <w:color w:val="7030A0"/>
          <w:sz w:val="32"/>
          <w:szCs w:val="32"/>
        </w:rPr>
        <w:t>|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दाम्यहं यत् 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कोsत्र दोषः ?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color w:val="7030A0"/>
          <w:sz w:val="32"/>
          <w:szCs w:val="32"/>
        </w:rPr>
        <w:t>|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 </w:t>
      </w:r>
      <w:r w:rsidRPr="00427703">
        <w:rPr>
          <w:color w:val="7030A0"/>
          <w:sz w:val="32"/>
          <w:szCs w:val="32"/>
        </w:rPr>
        <w:t>multitasking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बहुव्यापारेषु </w:t>
      </w:r>
      <w:r w:rsidR="00FB46DF" w:rsidRPr="00427703">
        <w:rPr>
          <w:rFonts w:cs="Mangal"/>
          <w:color w:val="7030A0"/>
          <w:sz w:val="32"/>
          <w:szCs w:val="32"/>
          <w:cs/>
          <w:lang w:bidi="hi-IN"/>
        </w:rPr>
        <w:t>पार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>ङ्</w:t>
      </w:r>
      <w:r w:rsidR="00FB46DF" w:rsidRPr="00427703">
        <w:rPr>
          <w:rFonts w:cs="Mangal"/>
          <w:color w:val="7030A0"/>
          <w:sz w:val="32"/>
          <w:szCs w:val="32"/>
          <w:cs/>
          <w:lang w:bidi="hi-IN"/>
        </w:rPr>
        <w:t>ग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ाः सन्ति अत एवमाचरन्ति </w:t>
      </w:r>
      <w:r w:rsidRPr="00427703">
        <w:rPr>
          <w:color w:val="7030A0"/>
          <w:sz w:val="32"/>
          <w:szCs w:val="32"/>
        </w:rPr>
        <w:t xml:space="preserve">| 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>यदि वयं परिपार्श्वं पश्येम तदा, भवतु नाम सा सामाजिकोद्यमिता</w:t>
      </w:r>
      <w:r w:rsidRPr="00427703">
        <w:rPr>
          <w:color w:val="7030A0"/>
          <w:sz w:val="32"/>
          <w:szCs w:val="32"/>
        </w:rPr>
        <w:t>,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FB46DF" w:rsidRPr="00427703">
        <w:rPr>
          <w:color w:val="7030A0"/>
          <w:sz w:val="32"/>
          <w:szCs w:val="32"/>
        </w:rPr>
        <w:t>Start-Ups</w:t>
      </w:r>
      <w:r w:rsidRPr="00427703">
        <w:rPr>
          <w:color w:val="7030A0"/>
          <w:sz w:val="32"/>
          <w:szCs w:val="32"/>
        </w:rPr>
        <w:t>,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ा क्रीडा वान्यानि कानिचित् क्षेत्राणि </w:t>
      </w:r>
      <w:r w:rsidR="00FB46DF" w:rsidRPr="00427703">
        <w:rPr>
          <w:rFonts w:cs="Mangal"/>
          <w:color w:val="7030A0"/>
          <w:sz w:val="32"/>
          <w:szCs w:val="32"/>
        </w:rPr>
        <w:t>–</w:t>
      </w:r>
      <w:r w:rsidR="00FB46DF" w:rsidRPr="00427703">
        <w:rPr>
          <w:rFonts w:cs="Mangal"/>
          <w:color w:val="7030A0"/>
          <w:sz w:val="32"/>
          <w:szCs w:val="32"/>
          <w:cs/>
          <w:lang w:bidi="hi-IN"/>
        </w:rPr>
        <w:t xml:space="preserve"> समा</w:t>
      </w:r>
      <w:r w:rsidR="00FB46D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जे बृहत्-परिवर्तनकारिणो युवजनाः एव सन्ति </w:t>
      </w:r>
      <w:r w:rsidRPr="00427703">
        <w:rPr>
          <w:color w:val="7030A0"/>
          <w:sz w:val="32"/>
          <w:szCs w:val="32"/>
        </w:rPr>
        <w:t xml:space="preserve">| </w:t>
      </w:r>
      <w:r w:rsidR="00375BF1" w:rsidRPr="00427703">
        <w:rPr>
          <w:rFonts w:cs="Mangal" w:hint="cs"/>
          <w:color w:val="7030A0"/>
          <w:sz w:val="32"/>
          <w:szCs w:val="32"/>
          <w:cs/>
          <w:lang w:bidi="sa-IN"/>
        </w:rPr>
        <w:t>ते एव युवजनाः</w:t>
      </w:r>
      <w:r w:rsidRPr="00427703">
        <w:rPr>
          <w:color w:val="7030A0"/>
          <w:sz w:val="32"/>
          <w:szCs w:val="32"/>
        </w:rPr>
        <w:t>,</w:t>
      </w:r>
      <w:r w:rsidR="00375BF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े प्रश्नान् अपृच्छन्, बृहन्ति स्वप्नानि द्रष्टुं साहसं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च</w:t>
      </w:r>
      <w:r w:rsidR="00375BF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प्रदर्शितवन्तः </w:t>
      </w:r>
      <w:r w:rsidRPr="00427703">
        <w:rPr>
          <w:color w:val="7030A0"/>
          <w:sz w:val="32"/>
          <w:szCs w:val="32"/>
        </w:rPr>
        <w:t xml:space="preserve">| </w:t>
      </w:r>
      <w:r w:rsidR="00166B4D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दि वयं यूनां विचारान् क्रियया अन्वेतुं प्रयतेम तथा च, तान् विचारान् अभिव्यञ्जयितुम् उदारं परिवेशं 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दद्याम, तर्हि ते </w:t>
      </w:r>
      <w:r w:rsidR="000A68BE" w:rsidRPr="00427703">
        <w:rPr>
          <w:rFonts w:cs="Mangal"/>
          <w:color w:val="7030A0"/>
          <w:sz w:val="32"/>
          <w:szCs w:val="32"/>
          <w:cs/>
          <w:lang w:bidi="hi-IN"/>
        </w:rPr>
        <w:t>दे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शे </w:t>
      </w:r>
      <w:r w:rsidR="000A68BE" w:rsidRPr="00427703">
        <w:rPr>
          <w:rFonts w:cs="Mangal"/>
          <w:color w:val="7030A0"/>
          <w:sz w:val="32"/>
          <w:szCs w:val="32"/>
          <w:cs/>
          <w:lang w:bidi="hi-IN"/>
        </w:rPr>
        <w:t>सकारात्म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ं परिवर्तनं विधातुमर्हन्ति </w:t>
      </w:r>
      <w:r w:rsidR="000A68BE" w:rsidRPr="00427703">
        <w:rPr>
          <w:rFonts w:cs="Mangal"/>
          <w:color w:val="7030A0"/>
          <w:sz w:val="32"/>
          <w:szCs w:val="32"/>
        </w:rPr>
        <w:t>–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 एवं कुर्वन्त्यपि </w:t>
      </w:r>
      <w:r w:rsidRPr="00427703">
        <w:rPr>
          <w:color w:val="7030A0"/>
          <w:sz w:val="32"/>
          <w:szCs w:val="32"/>
        </w:rPr>
        <w:t>|</w:t>
      </w:r>
    </w:p>
    <w:p w:rsidR="00E101CA" w:rsidRPr="00427703" w:rsidRDefault="00E101CA" w:rsidP="005A0A54">
      <w:pPr>
        <w:jc w:val="both"/>
        <w:rPr>
          <w:color w:val="7030A0"/>
          <w:sz w:val="32"/>
          <w:szCs w:val="32"/>
        </w:rPr>
      </w:pPr>
      <w:r w:rsidRPr="00427703">
        <w:rPr>
          <w:rFonts w:cs="Mangal"/>
          <w:color w:val="7030A0"/>
          <w:sz w:val="32"/>
          <w:szCs w:val="32"/>
          <w:rtl/>
          <w:cs/>
        </w:rPr>
        <w:tab/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  मम प्रियाः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देशवासि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427703">
        <w:rPr>
          <w:color w:val="7030A0"/>
          <w:sz w:val="32"/>
          <w:szCs w:val="32"/>
        </w:rPr>
        <w:t xml:space="preserve">,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गुरुग्राम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ो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विनीता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ा </w:t>
      </w:r>
      <w:proofErr w:type="spellStart"/>
      <w:r w:rsidRPr="00427703">
        <w:rPr>
          <w:color w:val="7030A0"/>
          <w:sz w:val="32"/>
          <w:szCs w:val="32"/>
        </w:rPr>
        <w:t>MyGov</w:t>
      </w:r>
      <w:proofErr w:type="spellEnd"/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>-इत्यत्र अ</w:t>
      </w:r>
      <w:r w:rsidR="000A68BE" w:rsidRPr="00427703">
        <w:rPr>
          <w:rFonts w:cs="Mangal"/>
          <w:color w:val="7030A0"/>
          <w:sz w:val="32"/>
          <w:szCs w:val="32"/>
          <w:cs/>
          <w:lang w:bidi="hi-IN"/>
        </w:rPr>
        <w:t>लिख</w:t>
      </w:r>
      <w:r w:rsidR="000A68B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् यत्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मन की बात</w:t>
      </w:r>
      <w:r w:rsidRPr="00427703">
        <w:rPr>
          <w:color w:val="7030A0"/>
          <w:sz w:val="32"/>
          <w:szCs w:val="32"/>
        </w:rPr>
        <w:t>’</w:t>
      </w:r>
      <w:r w:rsidR="001B2A3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प्रसारणे मया श्वोsर्थात्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नवम्बर</w:t>
      </w:r>
      <w:r w:rsidR="001B2A34" w:rsidRPr="00427703">
        <w:rPr>
          <w:rFonts w:cs="Mangal" w:hint="cs"/>
          <w:color w:val="7030A0"/>
          <w:sz w:val="32"/>
          <w:szCs w:val="32"/>
          <w:cs/>
          <w:lang w:bidi="sa-IN"/>
        </w:rPr>
        <w:t>-मासीये षड्विंशे दिने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ंपत्स्यमानस्य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ंविधान दिवस</w:t>
      </w:r>
      <w:r w:rsidRPr="00427703">
        <w:rPr>
          <w:color w:val="7030A0"/>
          <w:sz w:val="32"/>
          <w:szCs w:val="32"/>
        </w:rPr>
        <w:t>’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स्य विषये किमपि वक्तव्यम् </w:t>
      </w:r>
      <w:r w:rsidRPr="00427703">
        <w:rPr>
          <w:color w:val="7030A0"/>
          <w:sz w:val="32"/>
          <w:szCs w:val="32"/>
        </w:rPr>
        <w:t>|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ाः कथनानुसारेण</w:t>
      </w:r>
      <w:r w:rsidRPr="00427703">
        <w:rPr>
          <w:color w:val="7030A0"/>
          <w:sz w:val="32"/>
          <w:szCs w:val="32"/>
        </w:rPr>
        <w:t>,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दिवसोsयं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 xml:space="preserve"> विशेष</w:t>
      </w:r>
      <w:r w:rsidR="005A0A54"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तो हि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>-स्वीकरणस्य सप्ततितमे वर्षे वयं प्रवेक्ष्यामः</w:t>
      </w:r>
      <w:r w:rsidRPr="00427703">
        <w:rPr>
          <w:color w:val="7030A0"/>
          <w:sz w:val="32"/>
          <w:szCs w:val="32"/>
        </w:rPr>
        <w:t>|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</w:p>
    <w:p w:rsidR="00E101CA" w:rsidRPr="00427703" w:rsidRDefault="009576C8" w:rsidP="005A0A54">
      <w:pPr>
        <w:ind w:firstLine="720"/>
        <w:jc w:val="both"/>
        <w:rPr>
          <w:color w:val="7030A0"/>
          <w:sz w:val="32"/>
          <w:szCs w:val="32"/>
        </w:rPr>
      </w:pPr>
      <w:r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विनीता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>-महोदये ! भवत्या</w:t>
      </w:r>
      <w:r w:rsidR="005A0A54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परामर्शार्थं भवत्यै भूरिशो </w:t>
      </w:r>
      <w:r w:rsidR="005A0A54" w:rsidRPr="00427703">
        <w:rPr>
          <w:rFonts w:cs="Mangal"/>
          <w:color w:val="7030A0"/>
          <w:sz w:val="32"/>
          <w:szCs w:val="32"/>
          <w:cs/>
          <w:lang w:bidi="hi-IN"/>
        </w:rPr>
        <w:t>धन्यवा</w:t>
      </w:r>
      <w:r w:rsidR="005A0A54" w:rsidRPr="00427703">
        <w:rPr>
          <w:rFonts w:cs="Mangal" w:hint="cs"/>
          <w:color w:val="7030A0"/>
          <w:sz w:val="32"/>
          <w:szCs w:val="32"/>
          <w:cs/>
          <w:lang w:bidi="sa-IN"/>
        </w:rPr>
        <w:t>दाः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color w:val="7030A0"/>
          <w:sz w:val="32"/>
          <w:szCs w:val="32"/>
        </w:rPr>
        <w:t>|</w:t>
      </w:r>
    </w:p>
    <w:p w:rsidR="00E101CA" w:rsidRPr="00427703" w:rsidRDefault="003E6AB8" w:rsidP="00272ECC">
      <w:pPr>
        <w:ind w:firstLine="720"/>
        <w:rPr>
          <w:color w:val="7030A0"/>
          <w:sz w:val="32"/>
          <w:szCs w:val="32"/>
        </w:rPr>
      </w:pP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अस्तु</w:t>
      </w:r>
      <w:r w:rsidR="00E101CA" w:rsidRPr="00427703">
        <w:rPr>
          <w:color w:val="7030A0"/>
          <w:sz w:val="32"/>
          <w:szCs w:val="32"/>
        </w:rPr>
        <w:t>,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श्वः </w:t>
      </w:r>
      <w:r w:rsidR="00E101CA"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दिव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सो</w:t>
      </w:r>
      <w:r w:rsidR="00E101CA" w:rsidRPr="00427703">
        <w:rPr>
          <w:color w:val="7030A0"/>
          <w:sz w:val="32"/>
          <w:szCs w:val="32"/>
        </w:rPr>
        <w:t>’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र्तते </w:t>
      </w:r>
      <w:r w:rsidR="00E101CA" w:rsidRPr="00427703">
        <w:rPr>
          <w:color w:val="7030A0"/>
          <w:sz w:val="32"/>
          <w:szCs w:val="32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ासां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मह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ीनां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विभू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तीनां स्मरण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दि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स्ति यैः अस्मदीयं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ंविध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ं </w:t>
      </w:r>
      <w:r w:rsidR="0066777B" w:rsidRPr="00427703">
        <w:rPr>
          <w:rFonts w:cs="Mangal" w:hint="cs"/>
          <w:color w:val="7030A0"/>
          <w:sz w:val="32"/>
          <w:szCs w:val="32"/>
          <w:cs/>
          <w:lang w:bidi="sa-IN"/>
        </w:rPr>
        <w:t>विरचित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="00E101CA" w:rsidRPr="00427703">
        <w:rPr>
          <w:color w:val="7030A0"/>
          <w:sz w:val="32"/>
          <w:szCs w:val="32"/>
        </w:rPr>
        <w:t xml:space="preserve">|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विगते शताब्दे ऊन्पन्चात्तमे वर्षे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नवम्बर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मासे</w:t>
      </w:r>
      <w:r w:rsidR="00E101CA" w:rsidRPr="00427703">
        <w:rPr>
          <w:color w:val="7030A0"/>
          <w:sz w:val="32"/>
          <w:szCs w:val="32"/>
        </w:rPr>
        <w:t>,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षड्विंशे दिने अस्मदीयं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िदं स्वीकृतमासीत्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स्य प्रारूपार्थम्, अस्य चैतिहासिक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क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यस्य पूर्णतायै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ध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भा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सप्तदश-दिनोत्तरै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ादश-मासाधिक-द्विवर्षात्मक-कालम् अनैषीत् </w:t>
      </w:r>
      <w:r w:rsidR="00E101CA" w:rsidRPr="00427703">
        <w:rPr>
          <w:color w:val="7030A0"/>
          <w:sz w:val="32"/>
          <w:szCs w:val="32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ः कृपया कल्पयन्तु यत् 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>त्रिवर्षाभ्यन्तरमेव एताः महत्यो विभूतयः अस्मभ्यमे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>तावद्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E76A39" w:rsidRPr="00427703">
        <w:rPr>
          <w:rFonts w:cs="Mangal"/>
          <w:color w:val="7030A0"/>
          <w:sz w:val="32"/>
          <w:szCs w:val="32"/>
          <w:cs/>
          <w:lang w:bidi="hi-IN"/>
        </w:rPr>
        <w:t>व्याप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ं </w:t>
      </w:r>
      <w:r w:rsidR="00E76A39" w:rsidRPr="00427703">
        <w:rPr>
          <w:rFonts w:cs="Mangal"/>
          <w:color w:val="7030A0"/>
          <w:sz w:val="32"/>
          <w:szCs w:val="32"/>
          <w:cs/>
          <w:lang w:bidi="hi-IN"/>
        </w:rPr>
        <w:t>विस्तृ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ञ्च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 xml:space="preserve"> संविधान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ादुः </w:t>
      </w:r>
      <w:r w:rsidR="00E101CA" w:rsidRPr="00427703">
        <w:rPr>
          <w:color w:val="7030A0"/>
          <w:sz w:val="32"/>
          <w:szCs w:val="32"/>
        </w:rPr>
        <w:t>|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एतैः यया </w:t>
      </w:r>
      <w:r w:rsidR="00E76A39" w:rsidRPr="00427703">
        <w:rPr>
          <w:rFonts w:cs="Mangal"/>
          <w:color w:val="7030A0"/>
          <w:sz w:val="32"/>
          <w:szCs w:val="32"/>
          <w:cs/>
          <w:lang w:bidi="hi-IN"/>
        </w:rPr>
        <w:t>असाधारण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ग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्या </w:t>
      </w:r>
      <w:r w:rsidR="00E76A39"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E76A39" w:rsidRPr="00427703">
        <w:rPr>
          <w:rFonts w:cs="Mangal"/>
          <w:color w:val="7030A0"/>
          <w:sz w:val="32"/>
          <w:szCs w:val="32"/>
          <w:cs/>
          <w:lang w:bidi="hi-IN"/>
        </w:rPr>
        <w:t>धा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ं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नि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मितं तद्धि अद्यापि काल-प्रबन्धनस्य उत्पादकतायाश्च उदाहरणत्वेन विद्यते </w:t>
      </w:r>
      <w:r w:rsidR="00E101CA" w:rsidRPr="00427703">
        <w:rPr>
          <w:color w:val="7030A0"/>
          <w:sz w:val="32"/>
          <w:szCs w:val="32"/>
        </w:rPr>
        <w:t>|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एते अस्मान् अपि स्वीयानि दायित्वानि आभिलेख्य-काले एव पूर्णतां नेतुं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प्रे</w:t>
      </w:r>
      <w:r w:rsidR="00E76A39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यन्ति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0D6CEC"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="000D6CEC" w:rsidRPr="00427703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0D6CEC" w:rsidRPr="00427703">
        <w:rPr>
          <w:rFonts w:cs="Mangal"/>
          <w:color w:val="7030A0"/>
          <w:sz w:val="32"/>
          <w:szCs w:val="32"/>
          <w:cs/>
          <w:lang w:bidi="hi-IN"/>
        </w:rPr>
        <w:t>धान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भा देश</w:t>
      </w:r>
      <w:r w:rsidR="000D6CE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D6CEC" w:rsidRPr="00427703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महतीनां प्रतिभानां सङ्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गम</w:t>
      </w:r>
      <w:r w:rsidR="000D6CEC"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0D6CE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</w:t>
      </w:r>
      <w:r w:rsidR="00E101CA" w:rsidRPr="00427703">
        <w:rPr>
          <w:color w:val="7030A0"/>
          <w:sz w:val="32"/>
          <w:szCs w:val="32"/>
        </w:rPr>
        <w:t>,</w:t>
      </w:r>
      <w:r w:rsidR="000D6CEC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ेषु प्रत्येकमपि निज-राष्ट्राय एतादृशमेकं सम्विधानं प्रदातुं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प्रतिबद्ध</w:t>
      </w:r>
      <w:r w:rsidR="002C1F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ासीत् येन भारतवासिनो जनाः </w:t>
      </w:r>
      <w:r w:rsidR="002C1FD3" w:rsidRPr="00427703">
        <w:rPr>
          <w:rFonts w:cs="Mangal"/>
          <w:color w:val="7030A0"/>
          <w:sz w:val="32"/>
          <w:szCs w:val="32"/>
          <w:cs/>
          <w:lang w:bidi="hi-IN"/>
        </w:rPr>
        <w:t>श</w:t>
      </w:r>
      <w:r w:rsidR="002C1FD3" w:rsidRPr="00427703">
        <w:rPr>
          <w:rFonts w:cs="Mangal" w:hint="cs"/>
          <w:color w:val="7030A0"/>
          <w:sz w:val="32"/>
          <w:szCs w:val="32"/>
          <w:cs/>
          <w:lang w:bidi="sa-IN"/>
        </w:rPr>
        <w:t>क्ताः स्युः</w:t>
      </w:r>
      <w:r w:rsidR="00E101CA" w:rsidRPr="00427703">
        <w:rPr>
          <w:color w:val="7030A0"/>
          <w:sz w:val="32"/>
          <w:szCs w:val="32"/>
        </w:rPr>
        <w:t>,</w:t>
      </w:r>
      <w:r w:rsidR="002C1F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निर्धनतमोsपि जनः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मर्थ</w:t>
      </w:r>
      <w:r w:rsidR="002C1FD3"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2C1FD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ेत् </w:t>
      </w:r>
      <w:r w:rsidR="00E101CA" w:rsidRPr="00427703">
        <w:rPr>
          <w:color w:val="7030A0"/>
          <w:sz w:val="32"/>
          <w:szCs w:val="32"/>
        </w:rPr>
        <w:t>|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</w:p>
    <w:p w:rsidR="00E101CA" w:rsidRPr="00427703" w:rsidRDefault="002C1FD3" w:rsidP="009576C8">
      <w:pPr>
        <w:ind w:firstLine="720"/>
        <w:rPr>
          <w:color w:val="7030A0"/>
          <w:sz w:val="32"/>
          <w:szCs w:val="32"/>
        </w:rPr>
      </w:pP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स्य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ध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ेदमेव वैशिष्ट्यं यत्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अधिकार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कर्तव्य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विषयोsत्र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विस्त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ेण वर्णितः </w:t>
      </w:r>
      <w:r w:rsidR="00E101CA" w:rsidRPr="00427703">
        <w:rPr>
          <w:color w:val="7030A0"/>
          <w:sz w:val="32"/>
          <w:szCs w:val="32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नागर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ाणां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जीव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ने एतद्द्वयस्य सामञ्जस्यमेव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ाष्ट्रमग्रे सन्नेष्यति </w:t>
      </w:r>
      <w:r w:rsidR="00E101CA" w:rsidRPr="00427703">
        <w:rPr>
          <w:color w:val="7030A0"/>
          <w:sz w:val="32"/>
          <w:szCs w:val="32"/>
        </w:rPr>
        <w:t xml:space="preserve">|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दि वयम् अन्येषाम्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अधिक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ान्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म्मान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यिष्यामः तदा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मदीयाः 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अधिका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ाः स्वयमेव 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र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्षिताः भवितारः, तथा च एवंरीत्या यदि वयं 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धा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>नेन निर्दिष्टानि स्वीय-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कर्त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>व्यानि अनु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पाल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>यामश्चेत्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, 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ाकम् </w:t>
      </w:r>
      <w:r w:rsidR="0095393B" w:rsidRPr="00427703">
        <w:rPr>
          <w:rFonts w:cs="Mangal"/>
          <w:color w:val="7030A0"/>
          <w:sz w:val="32"/>
          <w:szCs w:val="32"/>
          <w:cs/>
          <w:lang w:bidi="hi-IN"/>
        </w:rPr>
        <w:t>अधिका</w:t>
      </w:r>
      <w:r w:rsidR="0095393B" w:rsidRPr="00427703">
        <w:rPr>
          <w:rFonts w:cs="Mangal" w:hint="cs"/>
          <w:color w:val="7030A0"/>
          <w:sz w:val="32"/>
          <w:szCs w:val="32"/>
          <w:cs/>
          <w:lang w:bidi="sa-IN"/>
        </w:rPr>
        <w:t>राः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्वतः एव रक्षिताः भविष्यन्ति </w:t>
      </w:r>
      <w:r w:rsidR="00E101CA" w:rsidRPr="00427703">
        <w:rPr>
          <w:color w:val="7030A0"/>
          <w:sz w:val="32"/>
          <w:szCs w:val="32"/>
        </w:rPr>
        <w:t>|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ाम्प्रतमपि स्मराम्यहं </w:t>
      </w:r>
      <w:r w:rsidR="00F64AFE" w:rsidRPr="00427703">
        <w:rPr>
          <w:rFonts w:cs="Mangal"/>
          <w:color w:val="7030A0"/>
          <w:sz w:val="32"/>
          <w:szCs w:val="32"/>
          <w:cs/>
          <w:lang w:bidi="sa-IN"/>
        </w:rPr>
        <w:t>–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दशोत्तरोन्विंश-शततमे वर्षे, यदा </w:t>
      </w:r>
      <w:r w:rsidR="00F64AFE" w:rsidRPr="00427703">
        <w:rPr>
          <w:rFonts w:cs="Mangal"/>
          <w:color w:val="7030A0"/>
          <w:sz w:val="32"/>
          <w:szCs w:val="32"/>
          <w:cs/>
          <w:lang w:bidi="hi-IN"/>
        </w:rPr>
        <w:t>भार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>तीयग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ण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स्य षष्टि-वर्षाणि पूर्णानि, तदा </w:t>
      </w:r>
      <w:r w:rsidR="00F64AFE" w:rsidRPr="00427703">
        <w:rPr>
          <w:rFonts w:cs="Mangal"/>
          <w:color w:val="7030A0"/>
          <w:sz w:val="32"/>
          <w:szCs w:val="32"/>
          <w:cs/>
          <w:lang w:bidi="hi-IN"/>
        </w:rPr>
        <w:t>गुजरा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े गजोपरि संविधानं प्रतिष्ठाप्य वयं </w:t>
      </w:r>
      <w:r w:rsidR="00F64AFE" w:rsidRPr="00427703">
        <w:rPr>
          <w:rFonts w:cs="Mangal"/>
          <w:color w:val="7030A0"/>
          <w:sz w:val="32"/>
          <w:szCs w:val="32"/>
          <w:cs/>
          <w:lang w:bidi="hi-IN"/>
        </w:rPr>
        <w:t>शोभा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F64AFE" w:rsidRPr="00427703">
        <w:rPr>
          <w:rFonts w:cs="Mangal"/>
          <w:color w:val="7030A0"/>
          <w:sz w:val="32"/>
          <w:szCs w:val="32"/>
          <w:cs/>
          <w:lang w:bidi="hi-IN"/>
        </w:rPr>
        <w:t>या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्रां व्यवस्थापितवन्तः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F64AFE" w:rsidRPr="00427703">
        <w:rPr>
          <w:rFonts w:cs="Mangal"/>
          <w:color w:val="7030A0"/>
          <w:sz w:val="32"/>
          <w:szCs w:val="32"/>
          <w:cs/>
          <w:lang w:bidi="hi-IN"/>
        </w:rPr>
        <w:t>युव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जनेषु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>-विषयिणीं जागर्तिं विवर्धयितुं, तान् च सम्विधानस्य विविधैः पक्षैः संयोजयितुमयमेकः स्मरणीयः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 xml:space="preserve"> प्रसंग</w:t>
      </w:r>
      <w:r w:rsidR="00F64AFE"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>विम्शत्युत्तर</w:t>
      </w:r>
      <w:r w:rsidR="006B6746" w:rsidRPr="00427703">
        <w:rPr>
          <w:rFonts w:cs="Mangal" w:hint="cs"/>
          <w:color w:val="7030A0"/>
          <w:sz w:val="32"/>
          <w:szCs w:val="32"/>
          <w:cs/>
          <w:lang w:bidi="sa-IN"/>
        </w:rPr>
        <w:t>-द्विसह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रतमे वर्षे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गणतंत्र</w:t>
      </w:r>
      <w:r w:rsidR="00F64AFE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81F51" w:rsidRPr="00427703">
        <w:rPr>
          <w:rFonts w:cs="Mangal"/>
          <w:color w:val="7030A0"/>
          <w:sz w:val="32"/>
          <w:szCs w:val="32"/>
          <w:cs/>
          <w:lang w:bidi="hi-IN"/>
        </w:rPr>
        <w:t>रू</w:t>
      </w:r>
      <w:r w:rsidR="00B81F5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ेण वयं सप्तति-वर्षाणि पूरयितास्मः तथा च द्वाविम्शत्युत्तर-द्विसहस्रतमे वर्षे </w:t>
      </w:r>
      <w:r w:rsidR="006B6746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ाकं स्स्वतन्त्रतायाः पञ्च-सप्ततिः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व</w:t>
      </w:r>
      <w:r w:rsidR="006B6746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षाणि पूर्णानि भवितारः </w:t>
      </w:r>
      <w:r w:rsidR="00E101CA" w:rsidRPr="00427703">
        <w:rPr>
          <w:color w:val="7030A0"/>
          <w:sz w:val="32"/>
          <w:szCs w:val="32"/>
        </w:rPr>
        <w:t>|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</w:p>
    <w:p w:rsidR="00E101CA" w:rsidRPr="00427703" w:rsidRDefault="006B6746" w:rsidP="009576C8">
      <w:pPr>
        <w:ind w:firstLine="720"/>
        <w:rPr>
          <w:color w:val="7030A0"/>
          <w:sz w:val="32"/>
          <w:szCs w:val="32"/>
        </w:rPr>
      </w:pP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आगच्छन्तु</w:t>
      </w:r>
      <w:r w:rsidR="00E101CA" w:rsidRPr="00427703">
        <w:rPr>
          <w:color w:val="7030A0"/>
          <w:sz w:val="32"/>
          <w:szCs w:val="32"/>
        </w:rPr>
        <w:t>,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वयं सर्वेsपि स्वीय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ंविधान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 मूल्यानि अग्रेसारयेम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था चास्मदीये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दे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शे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शांत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E101CA" w:rsidRPr="00427703">
        <w:rPr>
          <w:color w:val="7030A0"/>
          <w:sz w:val="32"/>
          <w:szCs w:val="32"/>
        </w:rPr>
        <w:t xml:space="preserve">,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समु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न्नत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म्,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 xml:space="preserve"> समृद्ध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ञ्च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ुनिश्च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ां करवाम </w:t>
      </w:r>
      <w:r w:rsidR="00E101CA" w:rsidRPr="00427703">
        <w:rPr>
          <w:color w:val="7030A0"/>
          <w:sz w:val="32"/>
          <w:szCs w:val="32"/>
        </w:rPr>
        <w:t>|</w:t>
      </w:r>
    </w:p>
    <w:p w:rsidR="00E101CA" w:rsidRPr="00427703" w:rsidRDefault="006B6746" w:rsidP="009576C8">
      <w:pPr>
        <w:rPr>
          <w:color w:val="7030A0"/>
          <w:sz w:val="32"/>
          <w:szCs w:val="32"/>
        </w:rPr>
      </w:pP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    मम प्रियाः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देशवास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न</w:t>
      </w:r>
      <w:r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E101CA" w:rsidRPr="00427703">
        <w:rPr>
          <w:color w:val="7030A0"/>
          <w:sz w:val="32"/>
          <w:szCs w:val="32"/>
        </w:rPr>
        <w:t xml:space="preserve">,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ंविधान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भ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ाः सन्दर्भे तस्य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महापुरुष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योगद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ं न कदाचिदपि विस्मर्तुं शक्यते यो हि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ंविधान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भ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े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्द्रीभूतोsवर्तत </w:t>
      </w:r>
      <w:r w:rsidR="00E101CA" w:rsidRPr="00427703">
        <w:rPr>
          <w:color w:val="7030A0"/>
          <w:sz w:val="32"/>
          <w:szCs w:val="32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यं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महापुरुष</w:t>
      </w:r>
      <w:r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 -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पूजनीय</w:t>
      </w:r>
      <w:r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डॉ</w:t>
      </w:r>
      <w:r w:rsidRPr="00427703">
        <w:rPr>
          <w:rFonts w:cs="Mangal"/>
          <w:color w:val="7030A0"/>
          <w:sz w:val="32"/>
          <w:szCs w:val="32"/>
          <w:rtl/>
          <w:cs/>
        </w:rPr>
        <w:t>.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ब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ाहेब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अम्बेडकर</w:t>
      </w:r>
      <w:r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color w:val="7030A0"/>
          <w:sz w:val="32"/>
          <w:szCs w:val="32"/>
        </w:rPr>
        <w:t>|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डीसेम्बर-मासे षष्ठे  दिने तस्य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हापरिनिर्वाण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दिव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ोsस्ति </w:t>
      </w:r>
      <w:r w:rsidR="00E101CA" w:rsidRPr="00427703">
        <w:rPr>
          <w:color w:val="7030A0"/>
          <w:sz w:val="32"/>
          <w:szCs w:val="32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हं सर्वेषामपि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देशवासि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ां पक्षत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ब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ाहब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9576C8">
        <w:rPr>
          <w:rFonts w:cs="Mangal" w:hint="cs"/>
          <w:color w:val="7030A0"/>
          <w:sz w:val="32"/>
          <w:szCs w:val="32"/>
          <w:cs/>
          <w:lang w:bidi="sa-IN"/>
        </w:rPr>
        <w:t xml:space="preserve">वर्यं नमामि 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>यो हि कोटि-कोटि-भारतीयान् स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सम्म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ं जीवनाधिकारं प्रादात्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lastRenderedPageBreak/>
        <w:t>लोकत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्त्रं नाम 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बाब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ाहब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स्वभ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वे संसक्तमासीत् तथा च सः कथयति स्म यत्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भारत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लोकतांत्रिक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मू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ल्यानि कुतश्चित् बहिस्तः नैवागतानि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िं नाम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गणतंत्र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् भवति तथा च, का नाम भवति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ं</w:t>
      </w:r>
      <w:r w:rsidR="007555EF" w:rsidRPr="00427703">
        <w:rPr>
          <w:rFonts w:cs="Mangal"/>
          <w:color w:val="7030A0"/>
          <w:sz w:val="32"/>
          <w:szCs w:val="32"/>
          <w:cs/>
          <w:lang w:bidi="sa-IN"/>
        </w:rPr>
        <w:t>सदी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>या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व्यवस्थ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? एतद्धि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भारत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कृते किञ्चित् नूतनं वृत्तं नास्ति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ंविधानसभ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>यां सोsतितरां भावपूर्णं निवेदनम् अकरोत् यत् एतावत्-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ंघ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षानन्तरं प्राप्तायाः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्वतंत्रता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रक्षा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ाभिः निज-रक्तस्य अन्तिम-बिन्दु-पर्यन्तं करणीयास्ति </w:t>
      </w:r>
      <w:r w:rsidR="00E101CA" w:rsidRPr="00427703">
        <w:rPr>
          <w:color w:val="7030A0"/>
          <w:sz w:val="32"/>
          <w:szCs w:val="32"/>
        </w:rPr>
        <w:t xml:space="preserve">| </w:t>
      </w:r>
      <w:r w:rsidR="007555EF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ः इदमपि कथयति स्म यत् </w:t>
      </w:r>
      <w:r w:rsidR="003D33F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वयं भारतीयाः, भवेम नाम पृथक्-पृथक्-पृष्ठभूमिवन्तः परञ्च अस्माभिः देशहितं सर्वोपरि संधारणीयम् </w:t>
      </w:r>
      <w:r w:rsidR="00E101CA" w:rsidRPr="00427703">
        <w:rPr>
          <w:color w:val="7030A0"/>
          <w:sz w:val="32"/>
          <w:szCs w:val="32"/>
        </w:rPr>
        <w:t>|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-प्रथमं भारतमिति 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-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डॉ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.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बाबा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ाहेब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अम्बेडकर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मूलमंत्र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ासीत् </w:t>
      </w:r>
      <w:r w:rsidR="00E101CA" w:rsidRPr="00427703">
        <w:rPr>
          <w:color w:val="7030A0"/>
          <w:sz w:val="32"/>
          <w:szCs w:val="32"/>
        </w:rPr>
        <w:t>|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पुनरे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क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वारं </w:t>
      </w:r>
      <w:r w:rsidR="00E303EA" w:rsidRPr="00427703">
        <w:rPr>
          <w:rFonts w:cs="Mangal"/>
          <w:color w:val="7030A0"/>
          <w:sz w:val="32"/>
          <w:szCs w:val="32"/>
          <w:cs/>
          <w:lang w:bidi="sa-IN"/>
        </w:rPr>
        <w:t>पू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ज्याय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बाबा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साहब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ाय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विनम्र</w:t>
      </w:r>
      <w:r w:rsidR="00E303EA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sa-IN"/>
        </w:rPr>
        <w:t>श्रद्धांजलि</w:t>
      </w:r>
      <w:r w:rsidR="00E303EA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color w:val="7030A0"/>
          <w:sz w:val="32"/>
          <w:szCs w:val="32"/>
        </w:rPr>
        <w:t>|</w:t>
      </w:r>
    </w:p>
    <w:p w:rsidR="00E101CA" w:rsidRPr="00427703" w:rsidRDefault="00E101CA" w:rsidP="002C14CE">
      <w:pPr>
        <w:rPr>
          <w:color w:val="7030A0"/>
          <w:sz w:val="32"/>
          <w:szCs w:val="32"/>
        </w:rPr>
      </w:pPr>
      <w:r w:rsidRPr="00427703">
        <w:rPr>
          <w:rFonts w:cs="Mangal"/>
          <w:color w:val="7030A0"/>
          <w:sz w:val="32"/>
          <w:szCs w:val="32"/>
          <w:rtl/>
          <w:cs/>
        </w:rPr>
        <w:tab/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  मम प्रियाः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देशवासि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427703">
        <w:rPr>
          <w:color w:val="7030A0"/>
          <w:sz w:val="32"/>
          <w:szCs w:val="32"/>
        </w:rPr>
        <w:t>,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दिवस-द्वय-पूर्वं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नवम्बर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मासीये त्रयोविंशतौ वयं सर्वे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श्री गुरु नानक देव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जयंती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मायोजितवन्तः तथा चागामिनि वर्षे अर्थात् ऊनविम्शत्युत्तर-द्विसहस्रतमे वर्षे वयं तस्य प्रकाशपर्व- इति सार्ध-पञ्च-शतीमा</w:t>
      </w:r>
      <w:r w:rsidR="002C14CE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ोजयिष्यामः </w:t>
      </w:r>
      <w:r w:rsidRPr="00427703">
        <w:rPr>
          <w:color w:val="7030A0"/>
          <w:sz w:val="32"/>
          <w:szCs w:val="32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गुरु नानक देव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ः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 xml:space="preserve">सदा 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अशेष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मानवता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कल्याण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हेतोः चिन्तित</w:t>
      </w:r>
      <w:r w:rsidR="002C14CE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वान् </w:t>
      </w:r>
      <w:r w:rsidRPr="00427703">
        <w:rPr>
          <w:color w:val="7030A0"/>
          <w:sz w:val="32"/>
          <w:szCs w:val="32"/>
        </w:rPr>
        <w:t>|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ः समाजं सर्वदा 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सेवा-करुणा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त्य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कर्म</w:t>
      </w:r>
      <w:r w:rsidR="00E303EA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ौहार्द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मा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गं प्रादर्शयत् </w:t>
      </w:r>
      <w:r w:rsidRPr="00427703">
        <w:rPr>
          <w:color w:val="7030A0"/>
          <w:sz w:val="32"/>
          <w:szCs w:val="32"/>
        </w:rPr>
        <w:t xml:space="preserve">|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देश</w:t>
      </w:r>
      <w:r w:rsidR="004C7E43"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4C7E43" w:rsidRPr="0042770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आगामिनि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ऊनविम्शत्युत्तर-द्विसहस्रतमे वर्षे तस्य प्रकाशपर्व- इति सार्ध-पञ्च-शती-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समारो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हं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भव्य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रू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पेण आयोजयितास्ति</w:t>
      </w:r>
      <w:r w:rsidRPr="00427703">
        <w:rPr>
          <w:color w:val="7030A0"/>
          <w:sz w:val="32"/>
          <w:szCs w:val="32"/>
        </w:rPr>
        <w:t>,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अस्य प्रकाश</w:t>
      </w:r>
      <w:r w:rsidR="004C7E43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न केवलं देशे अशेष-जगत्यपि प्रसरिष्यति </w:t>
      </w:r>
      <w:r w:rsidRPr="00427703">
        <w:rPr>
          <w:color w:val="7030A0"/>
          <w:sz w:val="32"/>
          <w:szCs w:val="32"/>
        </w:rPr>
        <w:t>|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ाण्यपि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राज्य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>प्र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शासनानि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केन्द्र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शासित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प्रदे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शाश्चापि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अवसर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ेनं सोत्साहं हर्ष-प्रकर्षेण चायोजयितुमनुरुद्धाः सन्ति </w:t>
      </w:r>
      <w:r w:rsidRPr="00427703">
        <w:rPr>
          <w:color w:val="7030A0"/>
          <w:sz w:val="32"/>
          <w:szCs w:val="32"/>
        </w:rPr>
        <w:t>|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एवं हि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गु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ोः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 xml:space="preserve"> नानक देव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 सार्ध-पञ्च-शतवर्षात्मकं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प्रकाश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पर्व विश्व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र्वेष्वपि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द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े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शेषु आयोजयिष्यते </w:t>
      </w:r>
      <w:r w:rsidRPr="00427703">
        <w:rPr>
          <w:color w:val="7030A0"/>
          <w:sz w:val="32"/>
          <w:szCs w:val="32"/>
        </w:rPr>
        <w:t xml:space="preserve">| 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अमुना सहैव,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गुरु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नानक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देवेन संबद्धानां </w:t>
      </w:r>
      <w:r w:rsidR="004C7E43" w:rsidRPr="00427703">
        <w:rPr>
          <w:rFonts w:cs="Mangal"/>
          <w:color w:val="7030A0"/>
          <w:sz w:val="32"/>
          <w:szCs w:val="32"/>
          <w:cs/>
          <w:lang w:bidi="hi-IN"/>
        </w:rPr>
        <w:t>पवित्र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स्थ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लानां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मा</w:t>
      </w:r>
      <w:r w:rsidR="004C7E43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गोपरि 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ेलयानमपि प्रचालयिष्यते </w:t>
      </w:r>
      <w:r w:rsidRPr="00427703">
        <w:rPr>
          <w:color w:val="7030A0"/>
          <w:sz w:val="32"/>
          <w:szCs w:val="32"/>
        </w:rPr>
        <w:t>|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नातिचि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>रमेव, यदाहं एतद्विषयकम् उपवेशनम्  आ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ारयन्नासम्, तस्मिनेव काले अहं 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लखपत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साहिब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गुरुद्वारा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स्थलं स्मारितवान् </w:t>
      </w:r>
      <w:r w:rsidRPr="00427703">
        <w:rPr>
          <w:color w:val="7030A0"/>
          <w:sz w:val="32"/>
          <w:szCs w:val="32"/>
        </w:rPr>
        <w:t xml:space="preserve">| 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गुजरा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े  एकोत्तर-द्विसहस्र-तमे 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वर्षे समापन्न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भूकं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ावधौ तस्य 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गुरूद्वा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>रस्य महती क्षतिः सञ्जातासीत्</w:t>
      </w:r>
      <w:r w:rsidRPr="00427703">
        <w:rPr>
          <w:color w:val="7030A0"/>
          <w:sz w:val="32"/>
          <w:szCs w:val="32"/>
        </w:rPr>
        <w:t>,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परन्तु</w:t>
      </w:r>
      <w:r w:rsidRPr="00427703">
        <w:rPr>
          <w:color w:val="7030A0"/>
          <w:sz w:val="32"/>
          <w:szCs w:val="32"/>
        </w:rPr>
        <w:t xml:space="preserve">, 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ेन प्रकारेण 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स्थानीय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जनैः सम्भूय </w:t>
      </w:r>
      <w:r w:rsidR="00892224" w:rsidRPr="00427703">
        <w:rPr>
          <w:rFonts w:cs="Mangal"/>
          <w:color w:val="7030A0"/>
          <w:sz w:val="32"/>
          <w:szCs w:val="32"/>
          <w:cs/>
          <w:lang w:bidi="hi-IN"/>
        </w:rPr>
        <w:t>राज्य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प्रशासनेन तस्य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जीर्णोद्धार</w:t>
      </w:r>
      <w:r w:rsidR="00892224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ं कारितं तद्धि अद्यापि उदाहरणरूपमेवास्ति | </w:t>
      </w:r>
    </w:p>
    <w:p w:rsidR="00E101CA" w:rsidRPr="00427703" w:rsidRDefault="00892224" w:rsidP="002C14CE">
      <w:pPr>
        <w:ind w:firstLine="720"/>
        <w:rPr>
          <w:color w:val="7030A0"/>
          <w:sz w:val="32"/>
          <w:szCs w:val="32"/>
        </w:rPr>
      </w:pP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भारत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्वकारेण महान् एकः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महत्वपूर्ण</w:t>
      </w:r>
      <w:r w:rsidRPr="00427703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 xml:space="preserve"> निर्ण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ो विहितोsस्ति यत्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करतारपुर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color w:val="7030A0"/>
          <w:sz w:val="32"/>
          <w:szCs w:val="32"/>
        </w:rPr>
        <w:t>corridor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स्य निर्माणं स्यादिति येन अस्माकं 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>देशस्य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या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्रिणः सरलतया </w:t>
      </w:r>
      <w:r w:rsidR="00023F32" w:rsidRPr="00427703">
        <w:rPr>
          <w:rFonts w:cs="Mangal"/>
          <w:color w:val="7030A0"/>
          <w:sz w:val="32"/>
          <w:szCs w:val="32"/>
          <w:cs/>
          <w:lang w:bidi="hi-IN"/>
        </w:rPr>
        <w:t>पाकिस्ता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>ने</w:t>
      </w:r>
      <w:r w:rsidR="00E101CA" w:rsidRPr="00427703">
        <w:rPr>
          <w:color w:val="7030A0"/>
          <w:sz w:val="32"/>
          <w:szCs w:val="32"/>
        </w:rPr>
        <w:t xml:space="preserve">, </w:t>
      </w:r>
      <w:r w:rsidR="00023F32" w:rsidRPr="00427703">
        <w:rPr>
          <w:rFonts w:cs="Mangal"/>
          <w:color w:val="7030A0"/>
          <w:sz w:val="32"/>
          <w:szCs w:val="32"/>
          <w:cs/>
          <w:lang w:bidi="hi-IN"/>
        </w:rPr>
        <w:t>करतारपु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े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गुरु नानक देव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23F32" w:rsidRPr="00427703">
        <w:rPr>
          <w:rFonts w:cs="Mangal"/>
          <w:color w:val="7030A0"/>
          <w:sz w:val="32"/>
          <w:szCs w:val="32"/>
          <w:cs/>
          <w:lang w:bidi="hi-IN"/>
        </w:rPr>
        <w:t>पवित्र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स्थल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23F32" w:rsidRPr="00427703">
        <w:rPr>
          <w:rFonts w:cs="Mangal"/>
          <w:color w:val="7030A0"/>
          <w:sz w:val="32"/>
          <w:szCs w:val="32"/>
          <w:cs/>
          <w:lang w:bidi="hi-IN"/>
        </w:rPr>
        <w:t>दर्श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ं कर्तुं शक्नुयुः </w:t>
      </w:r>
      <w:r w:rsidR="00E101CA" w:rsidRPr="00427703">
        <w:rPr>
          <w:color w:val="7030A0"/>
          <w:sz w:val="32"/>
          <w:szCs w:val="32"/>
        </w:rPr>
        <w:t>|</w:t>
      </w:r>
    </w:p>
    <w:p w:rsidR="00E101CA" w:rsidRPr="00427703" w:rsidRDefault="00E101CA" w:rsidP="00132C3B">
      <w:pPr>
        <w:rPr>
          <w:color w:val="7030A0"/>
          <w:sz w:val="32"/>
          <w:szCs w:val="32"/>
        </w:rPr>
      </w:pPr>
      <w:r w:rsidRPr="00427703">
        <w:rPr>
          <w:rFonts w:cs="Mangal"/>
          <w:color w:val="7030A0"/>
          <w:sz w:val="32"/>
          <w:szCs w:val="32"/>
          <w:rtl/>
          <w:cs/>
        </w:rPr>
        <w:tab/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  मम प्रिया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देशवासि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नः, पञ्चाशत्तमस्य आख्यानस्य अनन्तरं वयं पुनरेकवारं मेलिष्यामः आगामिनि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प्रसारणे | </w:t>
      </w:r>
      <w:r w:rsidR="00023F32" w:rsidRPr="00427703">
        <w:rPr>
          <w:rFonts w:cs="Mangal"/>
          <w:color w:val="7030A0"/>
          <w:sz w:val="32"/>
          <w:szCs w:val="32"/>
          <w:cs/>
          <w:lang w:bidi="sa-IN"/>
        </w:rPr>
        <w:t>विश्व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िमि यत् आद्योsयमवसरः यदा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ार्यक्रम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य पृष्ठभूम्यात्मकं वृत्तं भवतां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मक्ष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् उपस्थापितम्, यतो हि भवन्तः भवत्यश्च एतादृशान्  एव प्रश्नान् अपृच्छन् परञ्च अस्मदीया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या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्रैषा सततं प्रवर्तिता </w:t>
      </w:r>
      <w:r w:rsidRPr="00427703">
        <w:rPr>
          <w:color w:val="7030A0"/>
          <w:sz w:val="32"/>
          <w:szCs w:val="32"/>
        </w:rPr>
        <w:t>|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ं साहचर्यं यावदधिकतरं भविता तावती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यात्रा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स्मदीया इतः परमपि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गह</w:t>
      </w:r>
      <w:r w:rsidR="00272ECC" w:rsidRPr="00427703">
        <w:rPr>
          <w:rFonts w:cs="Mangal" w:hint="cs"/>
          <w:color w:val="7030A0"/>
          <w:sz w:val="32"/>
          <w:szCs w:val="32"/>
          <w:cs/>
          <w:lang w:bidi="sa-IN"/>
        </w:rPr>
        <w:t>ना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घनिष्ठा सर्वेषाञ्च कृते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ंतोष</w:t>
      </w:r>
      <w:r w:rsidR="00023F32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्रदा सेत्स्यति </w:t>
      </w:r>
      <w:r w:rsidRPr="00427703">
        <w:rPr>
          <w:color w:val="7030A0"/>
          <w:sz w:val="32"/>
          <w:szCs w:val="32"/>
        </w:rPr>
        <w:t>|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कदाचित्तु जनानां मनस्सु प्रश्नः समुदेति यत्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-प्रसारणेन किमहम् अलभम् ? अद्याहं कथयितुं वाञ्छामि यत्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>-कार्यक्रमस्य याः प्रतिक्रियाः लभ्यन्ते</w:t>
      </w:r>
      <w:r w:rsidRPr="00427703">
        <w:rPr>
          <w:color w:val="7030A0"/>
          <w:sz w:val="32"/>
          <w:szCs w:val="32"/>
        </w:rPr>
        <w:t>,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तासु अन्यतमं मम मनसोsतितरां स्पर्शकरं वृत्तमिदमेव</w:t>
      </w:r>
      <w:r w:rsidRPr="00427703">
        <w:rPr>
          <w:color w:val="7030A0"/>
          <w:sz w:val="32"/>
          <w:szCs w:val="32"/>
        </w:rPr>
        <w:t xml:space="preserve">, </w:t>
      </w:r>
      <w:r w:rsidR="00132C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यत् जनानामधिसंख्यम् एतदकथयत् 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त् यदा वयं कुटुम्बस्स्य सर्वैः सदस्यैः सम्भूय समुपविश्य च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>-प्रसारणं शृण्मः</w:t>
      </w:r>
      <w:r w:rsidR="00132C3B" w:rsidRPr="00427703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427703">
        <w:rPr>
          <w:color w:val="7030A0"/>
          <w:sz w:val="32"/>
          <w:szCs w:val="32"/>
        </w:rPr>
        <w:t xml:space="preserve"> 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तदैवं प्रतीयते यत् अस्माकं कुटुम्बस्य अग्रणी अस्माकं मध्ये स्थित्वा अस्मदीयानि एव वृत्तानि अस्माभिः संविभाजयति </w:t>
      </w:r>
      <w:r w:rsidRPr="00427703">
        <w:rPr>
          <w:color w:val="7030A0"/>
          <w:sz w:val="32"/>
          <w:szCs w:val="32"/>
        </w:rPr>
        <w:t xml:space="preserve">| 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वृत्तमिदम् अहं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व्यापक</w:t>
      </w:r>
      <w:r w:rsidR="00D17718" w:rsidRPr="00427703">
        <w:rPr>
          <w:rFonts w:cs="Mangal"/>
          <w:color w:val="7030A0"/>
          <w:sz w:val="32"/>
          <w:szCs w:val="32"/>
          <w:cs/>
          <w:lang w:bidi="sa-IN"/>
        </w:rPr>
        <w:t>रू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>पेण श्रुतवान् तदाहं संतोषाधिक्यम् अन्वभवम् यत् अहं भवदीयः</w:t>
      </w:r>
      <w:r w:rsidRPr="00427703">
        <w:rPr>
          <w:color w:val="7030A0"/>
          <w:sz w:val="32"/>
          <w:szCs w:val="32"/>
        </w:rPr>
        <w:t>,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्सु एवान्यतमः</w:t>
      </w:r>
      <w:r w:rsidRPr="00427703">
        <w:rPr>
          <w:color w:val="7030A0"/>
          <w:sz w:val="32"/>
          <w:szCs w:val="32"/>
        </w:rPr>
        <w:t>,</w:t>
      </w:r>
      <w:r w:rsidR="00D17718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ं मध्ये एवास्मि</w:t>
      </w:r>
      <w:r w:rsidRPr="00427703">
        <w:rPr>
          <w:color w:val="7030A0"/>
          <w:sz w:val="32"/>
          <w:szCs w:val="32"/>
        </w:rPr>
        <w:t>,</w:t>
      </w:r>
      <w:r w:rsidR="00132C3B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ः एव मां प्रमुख-पदे अभिषि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क्तवन्तः, तथा च </w:t>
      </w:r>
      <w:r w:rsidR="00BF4B01" w:rsidRPr="00427703">
        <w:rPr>
          <w:rFonts w:cs="Mangal"/>
          <w:color w:val="7030A0"/>
          <w:sz w:val="32"/>
          <w:szCs w:val="32"/>
          <w:cs/>
          <w:lang w:bidi="sa-IN"/>
        </w:rPr>
        <w:t>ए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>वं</w:t>
      </w:r>
      <w:r w:rsidR="00BF4B01" w:rsidRPr="00427703">
        <w:rPr>
          <w:rFonts w:cs="Mangal"/>
          <w:color w:val="7030A0"/>
          <w:sz w:val="32"/>
          <w:szCs w:val="32"/>
          <w:cs/>
          <w:lang w:bidi="sa-IN"/>
        </w:rPr>
        <w:t>प्रका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रेण अहमपि भवतां कुटुम्बस्य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सदस्य</w:t>
      </w:r>
      <w:r w:rsidR="00BF4B01" w:rsidRPr="00427703">
        <w:rPr>
          <w:rFonts w:cs="Mangal"/>
          <w:color w:val="7030A0"/>
          <w:sz w:val="32"/>
          <w:szCs w:val="32"/>
          <w:cs/>
          <w:lang w:bidi="sa-IN"/>
        </w:rPr>
        <w:t>रू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पेण </w:t>
      </w:r>
      <w:r w:rsidRPr="00427703">
        <w:rPr>
          <w:color w:val="7030A0"/>
          <w:sz w:val="32"/>
          <w:szCs w:val="32"/>
        </w:rPr>
        <w:t>‘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न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lastRenderedPageBreak/>
        <w:t>की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बात</w:t>
      </w:r>
      <w:r w:rsidRPr="00427703">
        <w:rPr>
          <w:color w:val="7030A0"/>
          <w:sz w:val="32"/>
          <w:szCs w:val="32"/>
        </w:rPr>
        <w:t>’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F4B01" w:rsidRPr="00427703">
        <w:rPr>
          <w:rFonts w:cs="Mangal"/>
          <w:color w:val="7030A0"/>
          <w:sz w:val="32"/>
          <w:szCs w:val="32"/>
          <w:cs/>
          <w:lang w:bidi="sa-IN"/>
        </w:rPr>
        <w:t>माध्य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>मेन पुनः पुनः आगमिष्यामि</w:t>
      </w:r>
      <w:r w:rsidRPr="00427703">
        <w:rPr>
          <w:color w:val="7030A0"/>
          <w:sz w:val="32"/>
          <w:szCs w:val="32"/>
        </w:rPr>
        <w:t>,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द्भिः साकम् आत्मानं संयोजयिष्यामि </w:t>
      </w:r>
      <w:r w:rsidRPr="00427703">
        <w:rPr>
          <w:color w:val="7030A0"/>
          <w:sz w:val="32"/>
          <w:szCs w:val="32"/>
        </w:rPr>
        <w:t>|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ं सुखानि दुःखानि च, मदीयानि सुखानि दुःखानि च</w:t>
      </w:r>
      <w:r w:rsidRPr="00427703">
        <w:rPr>
          <w:color w:val="7030A0"/>
          <w:sz w:val="32"/>
          <w:szCs w:val="32"/>
        </w:rPr>
        <w:t xml:space="preserve">, 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माकाङ्गक्षाः</w:t>
      </w:r>
      <w:r w:rsidRPr="00427703">
        <w:rPr>
          <w:color w:val="7030A0"/>
          <w:sz w:val="32"/>
          <w:szCs w:val="32"/>
        </w:rPr>
        <w:t>,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मदीयाः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आकांक्षा</w:t>
      </w:r>
      <w:r w:rsidR="00BF4B01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Pr="00427703">
        <w:rPr>
          <w:color w:val="7030A0"/>
          <w:sz w:val="32"/>
          <w:szCs w:val="32"/>
        </w:rPr>
        <w:t>,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वतां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हत्वाकांक्षा</w:t>
      </w:r>
      <w:r w:rsidR="00BF4B01" w:rsidRPr="00427703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Pr="00427703">
        <w:rPr>
          <w:color w:val="7030A0"/>
          <w:sz w:val="32"/>
          <w:szCs w:val="32"/>
        </w:rPr>
        <w:t>,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BF4B01" w:rsidRPr="00427703">
        <w:rPr>
          <w:rFonts w:cs="Mangal" w:hint="cs"/>
          <w:color w:val="7030A0"/>
          <w:sz w:val="32"/>
          <w:szCs w:val="32"/>
          <w:cs/>
          <w:lang w:bidi="sa-IN"/>
        </w:rPr>
        <w:t>मामकीनाः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rFonts w:cs="Mangal"/>
          <w:color w:val="7030A0"/>
          <w:sz w:val="32"/>
          <w:szCs w:val="32"/>
          <w:cs/>
          <w:lang w:bidi="sa-IN"/>
        </w:rPr>
        <w:t>महत्वाकांक्षा</w:t>
      </w:r>
      <w:r w:rsidR="00132C3B" w:rsidRPr="0042770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्च</w:t>
      </w:r>
      <w:r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427703">
        <w:rPr>
          <w:color w:val="7030A0"/>
          <w:sz w:val="32"/>
          <w:szCs w:val="32"/>
        </w:rPr>
        <w:t>|</w:t>
      </w:r>
    </w:p>
    <w:p w:rsidR="00E101CA" w:rsidRPr="00427703" w:rsidRDefault="00B40D63" w:rsidP="002C14CE">
      <w:pPr>
        <w:ind w:firstLine="720"/>
        <w:rPr>
          <w:color w:val="7030A0"/>
          <w:sz w:val="32"/>
          <w:szCs w:val="32"/>
        </w:rPr>
      </w:pPr>
      <w:r w:rsidRPr="00427703">
        <w:rPr>
          <w:rFonts w:cs="Mangal"/>
          <w:color w:val="7030A0"/>
          <w:sz w:val="32"/>
          <w:szCs w:val="32"/>
          <w:cs/>
          <w:lang w:bidi="hi-IN"/>
        </w:rPr>
        <w:t>आ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गच्छन्तु</w:t>
      </w:r>
      <w:r w:rsidR="00E101CA" w:rsidRPr="00427703">
        <w:rPr>
          <w:color w:val="7030A0"/>
          <w:sz w:val="32"/>
          <w:szCs w:val="32"/>
        </w:rPr>
        <w:t>,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E101CA" w:rsidRPr="00427703">
        <w:rPr>
          <w:rFonts w:cs="Mangal"/>
          <w:color w:val="7030A0"/>
          <w:sz w:val="32"/>
          <w:szCs w:val="32"/>
          <w:cs/>
          <w:lang w:bidi="hi-IN"/>
        </w:rPr>
        <w:t>यात्र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मेनां वयं इतोsप्यग्रे सारयेम </w:t>
      </w:r>
      <w:r w:rsidR="00E101CA" w:rsidRPr="00427703">
        <w:rPr>
          <w:color w:val="7030A0"/>
          <w:sz w:val="32"/>
          <w:szCs w:val="32"/>
        </w:rPr>
        <w:t>|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भूरिशो </w:t>
      </w:r>
      <w:r w:rsidRPr="00427703">
        <w:rPr>
          <w:rFonts w:cs="Mangal"/>
          <w:color w:val="7030A0"/>
          <w:sz w:val="32"/>
          <w:szCs w:val="32"/>
          <w:cs/>
          <w:lang w:bidi="hi-IN"/>
        </w:rPr>
        <w:t>धन्यवा</w:t>
      </w:r>
      <w:r w:rsidRPr="00427703">
        <w:rPr>
          <w:rFonts w:cs="Mangal" w:hint="cs"/>
          <w:color w:val="7030A0"/>
          <w:sz w:val="32"/>
          <w:szCs w:val="32"/>
          <w:cs/>
          <w:lang w:bidi="sa-IN"/>
        </w:rPr>
        <w:t>दाः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color w:val="7030A0"/>
          <w:sz w:val="32"/>
          <w:szCs w:val="32"/>
        </w:rPr>
        <w:t>|</w:t>
      </w:r>
      <w:r w:rsidR="00E101CA" w:rsidRPr="00427703">
        <w:rPr>
          <w:rFonts w:cs="Mangal"/>
          <w:color w:val="7030A0"/>
          <w:sz w:val="32"/>
          <w:szCs w:val="32"/>
          <w:rtl/>
          <w:cs/>
        </w:rPr>
        <w:t xml:space="preserve"> </w:t>
      </w:r>
      <w:r w:rsidR="00E101CA" w:rsidRPr="0042770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427703" w:rsidRPr="009B6058" w:rsidRDefault="002C14CE" w:rsidP="002C14CE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      </w:t>
      </w:r>
      <w:bookmarkStart w:id="0" w:name="_GoBack"/>
      <w:bookmarkEnd w:id="0"/>
      <w:r w:rsidR="00427703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  <w:r w:rsidR="00427703" w:rsidRPr="009B6058">
        <w:rPr>
          <w:rFonts w:ascii="Arial" w:eastAsia="Times New Roman" w:hAnsi="Arial" w:cs="Mangal" w:hint="cs"/>
          <w:color w:val="7030A0"/>
          <w:sz w:val="32"/>
          <w:szCs w:val="32"/>
          <w:cs/>
          <w:lang w:bidi="sa-IN"/>
        </w:rPr>
        <w:t xml:space="preserve">          </w:t>
      </w:r>
      <w:r w:rsidR="0042770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    </w:t>
      </w:r>
    </w:p>
    <w:p w:rsidR="00427703" w:rsidRPr="009B6058" w:rsidRDefault="00427703" w:rsidP="00427703">
      <w:pPr>
        <w:rPr>
          <w:rFonts w:ascii="Mangal" w:eastAsia="Calibri" w:hAnsi="Mangal"/>
          <w:color w:val="7030A0"/>
          <w:sz w:val="32"/>
          <w:szCs w:val="32"/>
          <w:lang w:bidi="sa-IN"/>
        </w:rPr>
      </w:pPr>
      <w:r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---    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>भाषान्तर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कर्ता </w:t>
      </w:r>
      <w:r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 xml:space="preserve"> </w:t>
      </w:r>
      <w:r w:rsidRPr="009B6058">
        <w:rPr>
          <w:rFonts w:ascii="Calibri" w:eastAsia="Calibri" w:hAnsi="Calibri" w:cs="Shruti"/>
          <w:color w:val="7030A0"/>
          <w:sz w:val="32"/>
          <w:szCs w:val="32"/>
        </w:rPr>
        <w:t xml:space="preserve">  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>डॉ</w:t>
      </w:r>
      <w:r w:rsidRPr="009B6058">
        <w:rPr>
          <w:rFonts w:ascii="Calibri" w:eastAsia="Calibri" w:hAnsi="Calibri" w:hint="cs"/>
          <w:color w:val="7030A0"/>
          <w:sz w:val="32"/>
          <w:szCs w:val="32"/>
          <w:rtl/>
          <w:cs/>
        </w:rPr>
        <w:t>.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बलद</w:t>
      </w:r>
      <w:r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ेवानन्द</w:t>
      </w:r>
      <w:r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>-</w:t>
      </w:r>
      <w:r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साग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रः </w:t>
      </w:r>
    </w:p>
    <w:p w:rsidR="00427703" w:rsidRPr="009B6058" w:rsidRDefault="00427703" w:rsidP="00427703">
      <w:pPr>
        <w:rPr>
          <w:rFonts w:ascii="Mangal" w:eastAsia="Calibri" w:hAnsi="Mangal" w:cs="Mangal"/>
          <w:color w:val="7030A0"/>
          <w:sz w:val="32"/>
          <w:szCs w:val="32"/>
          <w:lang w:bidi="sa-IN"/>
        </w:rPr>
      </w:pP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   </w:t>
      </w:r>
      <w:r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दूरभाषः </w:t>
      </w:r>
      <w:r w:rsidRPr="009B6058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 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९८१० ५६२२ ७७                         </w:t>
      </w:r>
    </w:p>
    <w:p w:rsidR="00427703" w:rsidRPr="009B6058" w:rsidRDefault="00427703" w:rsidP="00427703">
      <w:pPr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</w:pPr>
      <w:r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अणुप्रैषः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Pr="009B6058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</w:t>
      </w:r>
      <w:r w:rsidRPr="009B6058">
        <w:rPr>
          <w:rFonts w:ascii="Mangal" w:eastAsia="Calibri" w:hAnsi="Mangal"/>
          <w:color w:val="7030A0"/>
          <w:sz w:val="32"/>
          <w:szCs w:val="32"/>
          <w:lang w:bidi="sa-IN"/>
        </w:rPr>
        <w:t>baldevanand.sagar@gmail.com</w:t>
      </w:r>
    </w:p>
    <w:p w:rsidR="00427703" w:rsidRPr="00427703" w:rsidRDefault="00427703" w:rsidP="00E101CA">
      <w:pPr>
        <w:rPr>
          <w:rFonts w:cs="Mangal" w:hint="cs"/>
          <w:color w:val="7030A0"/>
          <w:sz w:val="32"/>
          <w:szCs w:val="29"/>
          <w:lang w:bidi="sa-IN"/>
        </w:rPr>
      </w:pPr>
    </w:p>
    <w:sectPr w:rsidR="00427703" w:rsidRPr="00427703" w:rsidSect="00265571">
      <w:footerReference w:type="default" r:id="rId8"/>
      <w:pgSz w:w="12240" w:h="15840"/>
      <w:pgMar w:top="450" w:right="72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0E" w:rsidRDefault="0097740E" w:rsidP="000E04EC">
      <w:pPr>
        <w:spacing w:after="0" w:line="240" w:lineRule="auto"/>
      </w:pPr>
      <w:r>
        <w:separator/>
      </w:r>
    </w:p>
  </w:endnote>
  <w:endnote w:type="continuationSeparator" w:id="0">
    <w:p w:rsidR="0097740E" w:rsidRDefault="0097740E" w:rsidP="000E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98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C3B" w:rsidRDefault="00132C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C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2C3B" w:rsidRDefault="00132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0E" w:rsidRDefault="0097740E" w:rsidP="000E04EC">
      <w:pPr>
        <w:spacing w:after="0" w:line="240" w:lineRule="auto"/>
      </w:pPr>
      <w:r>
        <w:separator/>
      </w:r>
    </w:p>
  </w:footnote>
  <w:footnote w:type="continuationSeparator" w:id="0">
    <w:p w:rsidR="0097740E" w:rsidRDefault="0097740E" w:rsidP="000E0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EC"/>
    <w:rsid w:val="00023F32"/>
    <w:rsid w:val="00074554"/>
    <w:rsid w:val="000A68BE"/>
    <w:rsid w:val="000C3FE1"/>
    <w:rsid w:val="000C6157"/>
    <w:rsid w:val="000D6CEC"/>
    <w:rsid w:val="000E04EC"/>
    <w:rsid w:val="000E490D"/>
    <w:rsid w:val="000F4BCC"/>
    <w:rsid w:val="0013151A"/>
    <w:rsid w:val="00132C3B"/>
    <w:rsid w:val="001444D9"/>
    <w:rsid w:val="00164DDB"/>
    <w:rsid w:val="00166B4D"/>
    <w:rsid w:val="001A2082"/>
    <w:rsid w:val="001B0809"/>
    <w:rsid w:val="001B2A34"/>
    <w:rsid w:val="001D2DAD"/>
    <w:rsid w:val="00265571"/>
    <w:rsid w:val="00272ECC"/>
    <w:rsid w:val="0028502A"/>
    <w:rsid w:val="002877AD"/>
    <w:rsid w:val="00294F96"/>
    <w:rsid w:val="00297F5F"/>
    <w:rsid w:val="002B3923"/>
    <w:rsid w:val="002C14CE"/>
    <w:rsid w:val="002C1FD3"/>
    <w:rsid w:val="002F7786"/>
    <w:rsid w:val="002F7ED9"/>
    <w:rsid w:val="00326501"/>
    <w:rsid w:val="00350B6E"/>
    <w:rsid w:val="00375BF1"/>
    <w:rsid w:val="003A3B3C"/>
    <w:rsid w:val="003C75FE"/>
    <w:rsid w:val="003D33FB"/>
    <w:rsid w:val="003E6AB8"/>
    <w:rsid w:val="00414322"/>
    <w:rsid w:val="00414338"/>
    <w:rsid w:val="00427703"/>
    <w:rsid w:val="004615C4"/>
    <w:rsid w:val="00480B59"/>
    <w:rsid w:val="004B7F86"/>
    <w:rsid w:val="004C7E43"/>
    <w:rsid w:val="004E4642"/>
    <w:rsid w:val="004E532D"/>
    <w:rsid w:val="005006F3"/>
    <w:rsid w:val="00504C20"/>
    <w:rsid w:val="00520C09"/>
    <w:rsid w:val="005310C8"/>
    <w:rsid w:val="005425E3"/>
    <w:rsid w:val="005A0A54"/>
    <w:rsid w:val="005D0F9B"/>
    <w:rsid w:val="0062528C"/>
    <w:rsid w:val="00641FB5"/>
    <w:rsid w:val="00654AC1"/>
    <w:rsid w:val="0066777B"/>
    <w:rsid w:val="00672437"/>
    <w:rsid w:val="00675835"/>
    <w:rsid w:val="006B6746"/>
    <w:rsid w:val="006E4072"/>
    <w:rsid w:val="007555EF"/>
    <w:rsid w:val="00757C05"/>
    <w:rsid w:val="0077317B"/>
    <w:rsid w:val="007757D3"/>
    <w:rsid w:val="00794621"/>
    <w:rsid w:val="007D57DD"/>
    <w:rsid w:val="0082161B"/>
    <w:rsid w:val="00883E54"/>
    <w:rsid w:val="008854D8"/>
    <w:rsid w:val="00892224"/>
    <w:rsid w:val="008A3142"/>
    <w:rsid w:val="008B3105"/>
    <w:rsid w:val="008D1B03"/>
    <w:rsid w:val="00903F70"/>
    <w:rsid w:val="009278AF"/>
    <w:rsid w:val="0095393B"/>
    <w:rsid w:val="009576C8"/>
    <w:rsid w:val="009663C9"/>
    <w:rsid w:val="00967C57"/>
    <w:rsid w:val="00974E23"/>
    <w:rsid w:val="0097740E"/>
    <w:rsid w:val="00AC6F40"/>
    <w:rsid w:val="00AF6906"/>
    <w:rsid w:val="00B13DC7"/>
    <w:rsid w:val="00B40987"/>
    <w:rsid w:val="00B40D63"/>
    <w:rsid w:val="00B51F27"/>
    <w:rsid w:val="00B56042"/>
    <w:rsid w:val="00B57C66"/>
    <w:rsid w:val="00B61F93"/>
    <w:rsid w:val="00B64C0B"/>
    <w:rsid w:val="00B7228D"/>
    <w:rsid w:val="00B81F51"/>
    <w:rsid w:val="00B9466F"/>
    <w:rsid w:val="00BA05E7"/>
    <w:rsid w:val="00BE0174"/>
    <w:rsid w:val="00BE6EDD"/>
    <w:rsid w:val="00BF4B01"/>
    <w:rsid w:val="00BF60D2"/>
    <w:rsid w:val="00BF7872"/>
    <w:rsid w:val="00C4459F"/>
    <w:rsid w:val="00C957CD"/>
    <w:rsid w:val="00CA0C51"/>
    <w:rsid w:val="00CE6EEC"/>
    <w:rsid w:val="00CF3BFC"/>
    <w:rsid w:val="00D07BC8"/>
    <w:rsid w:val="00D17718"/>
    <w:rsid w:val="00D5129B"/>
    <w:rsid w:val="00D86F33"/>
    <w:rsid w:val="00DA622E"/>
    <w:rsid w:val="00DD7893"/>
    <w:rsid w:val="00E02E2D"/>
    <w:rsid w:val="00E05F41"/>
    <w:rsid w:val="00E101CA"/>
    <w:rsid w:val="00E26881"/>
    <w:rsid w:val="00E303EA"/>
    <w:rsid w:val="00E44B44"/>
    <w:rsid w:val="00E60356"/>
    <w:rsid w:val="00E76A39"/>
    <w:rsid w:val="00E81D8B"/>
    <w:rsid w:val="00F070FC"/>
    <w:rsid w:val="00F12C81"/>
    <w:rsid w:val="00F23623"/>
    <w:rsid w:val="00F34763"/>
    <w:rsid w:val="00F64AFE"/>
    <w:rsid w:val="00F91E1F"/>
    <w:rsid w:val="00FA7673"/>
    <w:rsid w:val="00FB186A"/>
    <w:rsid w:val="00FB46DF"/>
    <w:rsid w:val="00FC2D36"/>
    <w:rsid w:val="00FD2643"/>
    <w:rsid w:val="00FF043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E04EC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E04EC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en-IN" w:eastAsia="x-none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0E04EC"/>
    <w:rPr>
      <w:rFonts w:cs="Times New Roman"/>
      <w:lang w:val="en-IN" w:eastAsia="x-none"/>
    </w:rPr>
  </w:style>
  <w:style w:type="paragraph" w:styleId="Header">
    <w:name w:val="header"/>
    <w:basedOn w:val="Normal"/>
    <w:link w:val="HeaderChar1"/>
    <w:uiPriority w:val="99"/>
    <w:unhideWhenUsed/>
    <w:rsid w:val="000E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E04EC"/>
  </w:style>
  <w:style w:type="paragraph" w:styleId="Footer">
    <w:name w:val="footer"/>
    <w:basedOn w:val="Normal"/>
    <w:link w:val="FooterChar"/>
    <w:uiPriority w:val="99"/>
    <w:unhideWhenUsed/>
    <w:rsid w:val="000E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E04EC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E04EC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en-IN" w:eastAsia="x-none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0E04EC"/>
    <w:rPr>
      <w:rFonts w:cs="Times New Roman"/>
      <w:lang w:val="en-IN" w:eastAsia="x-none"/>
    </w:rPr>
  </w:style>
  <w:style w:type="paragraph" w:styleId="Header">
    <w:name w:val="header"/>
    <w:basedOn w:val="Normal"/>
    <w:link w:val="HeaderChar1"/>
    <w:uiPriority w:val="99"/>
    <w:unhideWhenUsed/>
    <w:rsid w:val="000E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E04EC"/>
  </w:style>
  <w:style w:type="paragraph" w:styleId="Footer">
    <w:name w:val="footer"/>
    <w:basedOn w:val="Normal"/>
    <w:link w:val="FooterChar"/>
    <w:uiPriority w:val="99"/>
    <w:unhideWhenUsed/>
    <w:rsid w:val="000E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CB1E-E082-477A-A9DB-863C3E29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6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6</cp:revision>
  <cp:lastPrinted>2018-11-25T15:58:00Z</cp:lastPrinted>
  <dcterms:created xsi:type="dcterms:W3CDTF">2018-11-23T07:31:00Z</dcterms:created>
  <dcterms:modified xsi:type="dcterms:W3CDTF">2018-11-25T15:59:00Z</dcterms:modified>
</cp:coreProperties>
</file>